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0D08" w14:textId="06D01EB1" w:rsidR="000F4AEB" w:rsidRDefault="00FB1EC9" w:rsidP="000F4AEB">
      <w:pPr>
        <w:pStyle w:val="Title"/>
      </w:pPr>
      <w:r w:rsidRPr="000F4AEB">
        <w:rPr>
          <w:noProof/>
        </w:rPr>
        <w:drawing>
          <wp:inline distT="0" distB="0" distL="0" distR="0" wp14:anchorId="7CC2B3A1" wp14:editId="288B65E1">
            <wp:extent cx="4572000" cy="1135380"/>
            <wp:effectExtent l="0" t="0" r="0" b="0"/>
            <wp:docPr id="1" name="Picture 1103154540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154540" descr="A blac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B482" w14:textId="77777777" w:rsidR="000F4AEB" w:rsidRPr="000F4AEB" w:rsidRDefault="000F4AEB" w:rsidP="000F4AEB">
      <w:pPr>
        <w:pStyle w:val="Subtitle"/>
        <w:spacing w:before="0" w:after="0"/>
        <w:rPr>
          <w:rFonts w:ascii="Calibri" w:hAnsi="Calibri" w:cs="Calibri"/>
          <w:b/>
          <w:bCs/>
          <w:i w:val="0"/>
          <w:iCs w:val="0"/>
          <w:sz w:val="32"/>
          <w:szCs w:val="32"/>
          <w:lang w:eastAsia="ar-SA"/>
        </w:rPr>
      </w:pPr>
      <w:bookmarkStart w:id="0" w:name="_Hlk153191567"/>
    </w:p>
    <w:p w14:paraId="0E1BDFCF" w14:textId="77777777" w:rsidR="000F4AEB" w:rsidRPr="000F4AEB" w:rsidRDefault="000F4AEB" w:rsidP="000F4AEB">
      <w:pPr>
        <w:pStyle w:val="Subtitle"/>
        <w:spacing w:before="0" w:after="0"/>
        <w:rPr>
          <w:rFonts w:ascii="Calibri" w:hAnsi="Calibri" w:cs="Calibri"/>
          <w:b/>
          <w:bCs/>
          <w:i w:val="0"/>
          <w:iCs w:val="0"/>
          <w:sz w:val="32"/>
          <w:szCs w:val="32"/>
          <w:lang w:eastAsia="ar-SA"/>
        </w:rPr>
      </w:pPr>
    </w:p>
    <w:p w14:paraId="5E65AFFC" w14:textId="77777777" w:rsidR="000F4AEB" w:rsidRPr="000F4AEB" w:rsidRDefault="000F4AEB" w:rsidP="000F4AEB">
      <w:pPr>
        <w:pStyle w:val="Subtitle"/>
        <w:spacing w:before="0" w:after="0"/>
        <w:rPr>
          <w:rFonts w:ascii="Calibri" w:hAnsi="Calibri" w:cs="Calibri"/>
          <w:b/>
          <w:bCs/>
          <w:i w:val="0"/>
          <w:iCs w:val="0"/>
          <w:sz w:val="40"/>
          <w:szCs w:val="40"/>
          <w:lang w:eastAsia="ar-SA"/>
        </w:rPr>
      </w:pPr>
      <w:r w:rsidRPr="000F4AEB">
        <w:rPr>
          <w:rFonts w:ascii="Calibri" w:hAnsi="Calibri" w:cs="Calibri"/>
          <w:b/>
          <w:bCs/>
          <w:i w:val="0"/>
          <w:iCs w:val="0"/>
          <w:sz w:val="40"/>
          <w:szCs w:val="40"/>
          <w:lang w:eastAsia="ar-SA"/>
        </w:rPr>
        <w:t>Π.Μ.Σ. στην Επιστήμη Υπολογιστών</w:t>
      </w:r>
    </w:p>
    <w:p w14:paraId="7E1D41B1" w14:textId="77777777" w:rsidR="000F4AEB" w:rsidRDefault="000F4AEB" w:rsidP="000F4AEB">
      <w:pPr>
        <w:pStyle w:val="Title"/>
      </w:pPr>
    </w:p>
    <w:p w14:paraId="436E19C3" w14:textId="77777777" w:rsidR="000F4AEB" w:rsidRDefault="000F4AEB" w:rsidP="000F4AEB">
      <w:pPr>
        <w:pStyle w:val="Title"/>
      </w:pPr>
      <w:r>
        <w:t>Μεταπτυχιακή Διπλωματική Εργασία</w:t>
      </w:r>
    </w:p>
    <w:p w14:paraId="71DF2E6B" w14:textId="77777777" w:rsidR="000F4AEB" w:rsidRDefault="000F4AEB" w:rsidP="000F4AEB">
      <w:pPr>
        <w:pStyle w:val="Title"/>
      </w:pPr>
    </w:p>
    <w:p w14:paraId="1A04C43F" w14:textId="77777777" w:rsidR="000F4AEB" w:rsidRDefault="000F4AEB" w:rsidP="000F4AEB">
      <w:pPr>
        <w:pStyle w:val="Title"/>
      </w:pPr>
    </w:p>
    <w:p w14:paraId="43E964A7" w14:textId="77777777" w:rsidR="000F4AEB" w:rsidRDefault="000F4AEB" w:rsidP="000F4AEB">
      <w:pPr>
        <w:pStyle w:val="Title"/>
      </w:pPr>
      <w:r>
        <w:t>&lt;Τίτλος&gt;</w:t>
      </w:r>
    </w:p>
    <w:p w14:paraId="6BC7243F" w14:textId="77777777" w:rsidR="000F4AEB" w:rsidRDefault="000F4AEB" w:rsidP="000F4AEB">
      <w:pPr>
        <w:pStyle w:val="Title"/>
      </w:pPr>
      <w:bookmarkStart w:id="1" w:name="_Hlk153191502"/>
    </w:p>
    <w:p w14:paraId="51C66CF6" w14:textId="77777777" w:rsidR="000F4AEB" w:rsidRDefault="000F4AEB" w:rsidP="000F4AEB">
      <w:pPr>
        <w:pStyle w:val="Title"/>
      </w:pPr>
    </w:p>
    <w:p w14:paraId="444EFEBF" w14:textId="77777777" w:rsidR="000F4AEB" w:rsidRDefault="000F4AEB" w:rsidP="000F4AEB">
      <w:pPr>
        <w:pStyle w:val="Title"/>
      </w:pPr>
      <w:r>
        <w:t>Ονοματεπώνυμο Φοιτητή</w:t>
      </w:r>
    </w:p>
    <w:p w14:paraId="258FB603" w14:textId="77777777" w:rsidR="000F4AEB" w:rsidRDefault="000F4AEB" w:rsidP="000F4AEB">
      <w:pPr>
        <w:pStyle w:val="Title"/>
      </w:pPr>
      <w:r>
        <w:t>ΑΜ: αριθμός μητρώου φοιτητή</w:t>
      </w:r>
    </w:p>
    <w:bookmarkEnd w:id="1"/>
    <w:p w14:paraId="154655A7" w14:textId="77777777" w:rsidR="000F4AEB" w:rsidRDefault="000F4AEB" w:rsidP="000F4AEB">
      <w:pPr>
        <w:pStyle w:val="Title"/>
      </w:pPr>
    </w:p>
    <w:p w14:paraId="4650A2DC" w14:textId="77777777" w:rsidR="000F4AEB" w:rsidRPr="000F4AEB" w:rsidRDefault="000F4AEB" w:rsidP="000F4AEB">
      <w:pPr>
        <w:pStyle w:val="Subtitle"/>
      </w:pPr>
    </w:p>
    <w:p w14:paraId="1E84BECC" w14:textId="77777777" w:rsidR="000F4AEB" w:rsidRDefault="000F4AEB" w:rsidP="000F4AEB">
      <w:pPr>
        <w:pStyle w:val="Title"/>
      </w:pPr>
      <w:bookmarkStart w:id="2" w:name="_Hlk153191418"/>
      <w:r>
        <w:t>Επιβλέπων:</w:t>
      </w:r>
    </w:p>
    <w:p w14:paraId="659848A9" w14:textId="77777777" w:rsidR="000F4AEB" w:rsidRDefault="000F4AEB" w:rsidP="000F4AEB">
      <w:pPr>
        <w:pStyle w:val="Title"/>
      </w:pPr>
      <w:r>
        <w:t>Ονοματεπώνυμο και βαθμίδα/ιδιότητα επιβλέποντος</w:t>
      </w:r>
    </w:p>
    <w:bookmarkEnd w:id="2"/>
    <w:p w14:paraId="1E287036" w14:textId="77777777" w:rsidR="000F4AEB" w:rsidRDefault="000F4AEB" w:rsidP="000F4AEB">
      <w:pPr>
        <w:pStyle w:val="Title"/>
      </w:pPr>
    </w:p>
    <w:p w14:paraId="106581EA" w14:textId="77777777" w:rsidR="000F4AEB" w:rsidRDefault="000F4AEB" w:rsidP="000F4AEB">
      <w:pPr>
        <w:pStyle w:val="Title"/>
      </w:pPr>
    </w:p>
    <w:p w14:paraId="2135ADA0" w14:textId="77777777" w:rsidR="000F4AEB" w:rsidRDefault="000F4AEB" w:rsidP="000F4AEB">
      <w:pPr>
        <w:pStyle w:val="Title"/>
      </w:pPr>
      <w:r>
        <w:t>&lt;Τρίπολη, Μήνας Έτος&gt;</w:t>
      </w:r>
    </w:p>
    <w:bookmarkEnd w:id="0"/>
    <w:p w14:paraId="23528EC5" w14:textId="77777777" w:rsidR="00AF6B3A" w:rsidRDefault="00AF6B3A" w:rsidP="0096542A">
      <w:pPr>
        <w:spacing w:after="0" w:line="276" w:lineRule="auto"/>
        <w:jc w:val="center"/>
      </w:pPr>
    </w:p>
    <w:p w14:paraId="313BE586" w14:textId="77777777" w:rsidR="000F4AEB" w:rsidRDefault="000F4AEB" w:rsidP="0096542A">
      <w:pPr>
        <w:spacing w:after="0" w:line="276" w:lineRule="auto"/>
        <w:jc w:val="center"/>
        <w:sectPr w:rsidR="000F4AEB" w:rsidSect="00AF6B3A">
          <w:footerReference w:type="default" r:id="rId9"/>
          <w:pgSz w:w="11906" w:h="16838"/>
          <w:pgMar w:top="1440" w:right="1800" w:bottom="1440" w:left="1800" w:header="709" w:footer="709" w:gutter="0"/>
          <w:pgNumType w:start="1"/>
          <w:cols w:space="708"/>
          <w:titlePg/>
          <w:docGrid w:linePitch="360"/>
        </w:sectPr>
      </w:pPr>
    </w:p>
    <w:p w14:paraId="61E103DE" w14:textId="77777777" w:rsidR="002B7A2B" w:rsidRPr="00C421EB" w:rsidRDefault="00A32E2F" w:rsidP="00A32E2F">
      <w:pPr>
        <w:pStyle w:val="Heading1"/>
        <w:spacing w:line="276" w:lineRule="auto"/>
      </w:pPr>
      <w:bookmarkStart w:id="3" w:name="_Toc113448215"/>
      <w:bookmarkStart w:id="4" w:name="_Toc153192385"/>
      <w:r w:rsidRPr="00C421EB">
        <w:lastRenderedPageBreak/>
        <w:t>ΠΕΡΙΛΗΨΗ</w:t>
      </w:r>
      <w:bookmarkEnd w:id="3"/>
      <w:bookmarkEnd w:id="4"/>
    </w:p>
    <w:p w14:paraId="105E52B6" w14:textId="77777777" w:rsidR="0015492A" w:rsidRDefault="0015492A" w:rsidP="00B60B91"/>
    <w:p w14:paraId="0D97DBA6" w14:textId="77777777" w:rsidR="007207EB" w:rsidRPr="00DA3BDB" w:rsidRDefault="007207EB" w:rsidP="0096542A">
      <w:r w:rsidRPr="00DA3BDB">
        <w:rPr>
          <w:b/>
          <w:u w:val="single"/>
        </w:rPr>
        <w:t>Λέξεις Κλειδιά:</w:t>
      </w:r>
      <w:r>
        <w:t xml:space="preserve"> </w:t>
      </w:r>
    </w:p>
    <w:p w14:paraId="15D22661" w14:textId="77777777" w:rsidR="00751164" w:rsidRDefault="00A32E2F" w:rsidP="002A05B5">
      <w:pPr>
        <w:pStyle w:val="Heading1"/>
        <w:spacing w:line="276" w:lineRule="auto"/>
        <w:rPr>
          <w:lang w:val="en-US"/>
        </w:rPr>
      </w:pPr>
      <w:bookmarkStart w:id="5" w:name="_Toc113448216"/>
      <w:bookmarkStart w:id="6" w:name="_Toc153192386"/>
      <w:r>
        <w:rPr>
          <w:lang w:val="en-US"/>
        </w:rPr>
        <w:lastRenderedPageBreak/>
        <w:t>ABSTRACT</w:t>
      </w:r>
      <w:bookmarkEnd w:id="5"/>
      <w:bookmarkEnd w:id="6"/>
    </w:p>
    <w:p w14:paraId="3A171E1F" w14:textId="77777777" w:rsidR="00751164" w:rsidRDefault="00751164" w:rsidP="00B60B91">
      <w:pPr>
        <w:rPr>
          <w:lang w:val="en-US" w:eastAsia="en-US"/>
        </w:rPr>
      </w:pPr>
    </w:p>
    <w:p w14:paraId="23EB5EA9" w14:textId="77777777" w:rsidR="007207EB" w:rsidRPr="00DA3BDB" w:rsidRDefault="007207EB" w:rsidP="0096542A">
      <w:pPr>
        <w:rPr>
          <w:lang w:val="en-US"/>
        </w:rPr>
      </w:pPr>
      <w:r>
        <w:rPr>
          <w:b/>
          <w:u w:val="single"/>
          <w:lang w:val="en-US"/>
        </w:rPr>
        <w:t>Keywords</w:t>
      </w:r>
      <w:r w:rsidRPr="00DA3BDB">
        <w:rPr>
          <w:b/>
          <w:u w:val="single"/>
          <w:lang w:val="en-US"/>
        </w:rPr>
        <w:t>:</w:t>
      </w:r>
      <w:r w:rsidRPr="00DA3BDB">
        <w:rPr>
          <w:lang w:val="en-US"/>
        </w:rPr>
        <w:t xml:space="preserve"> </w:t>
      </w:r>
    </w:p>
    <w:p w14:paraId="179B333E" w14:textId="77777777" w:rsidR="0061190F" w:rsidRDefault="00A32E2F" w:rsidP="002A05B5">
      <w:pPr>
        <w:pStyle w:val="Heading1"/>
        <w:spacing w:line="276" w:lineRule="auto"/>
      </w:pPr>
      <w:bookmarkStart w:id="7" w:name="_Toc113448217"/>
      <w:bookmarkStart w:id="8" w:name="_Toc153192387"/>
      <w:r w:rsidRPr="00565666">
        <w:lastRenderedPageBreak/>
        <w:t>ΠΙΝΑΚΑΣ</w:t>
      </w:r>
      <w:r>
        <w:rPr>
          <w:lang w:val="en-US"/>
        </w:rPr>
        <w:t xml:space="preserve"> </w:t>
      </w:r>
      <w:r w:rsidRPr="00565666">
        <w:t>ΠΕΡΙΕΧΟΜΕΝΩΝ</w:t>
      </w:r>
      <w:bookmarkEnd w:id="7"/>
      <w:bookmarkEnd w:id="8"/>
    </w:p>
    <w:p w14:paraId="38098DB1" w14:textId="77777777" w:rsidR="00567CC0" w:rsidRDefault="000F4AEB">
      <w:pPr>
        <w:pStyle w:val="TOC1"/>
        <w:tabs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153192385" w:history="1">
        <w:r w:rsidR="00567CC0" w:rsidRPr="00313F32">
          <w:rPr>
            <w:rStyle w:val="Hyperlink"/>
            <w:noProof/>
          </w:rPr>
          <w:t>ΠΕΡΙΛΗΨΗ</w:t>
        </w:r>
        <w:r w:rsidR="00567CC0">
          <w:rPr>
            <w:noProof/>
            <w:webHidden/>
          </w:rPr>
          <w:tab/>
        </w:r>
        <w:r w:rsidR="00567CC0">
          <w:rPr>
            <w:noProof/>
            <w:webHidden/>
          </w:rPr>
          <w:fldChar w:fldCharType="begin"/>
        </w:r>
        <w:r w:rsidR="00567CC0">
          <w:rPr>
            <w:noProof/>
            <w:webHidden/>
          </w:rPr>
          <w:instrText xml:space="preserve"> PAGEREF _Toc153192385 \h </w:instrText>
        </w:r>
        <w:r w:rsidR="00567CC0">
          <w:rPr>
            <w:noProof/>
            <w:webHidden/>
          </w:rPr>
        </w:r>
        <w:r w:rsidR="00567CC0">
          <w:rPr>
            <w:noProof/>
            <w:webHidden/>
          </w:rPr>
          <w:fldChar w:fldCharType="separate"/>
        </w:r>
        <w:r w:rsidR="00567CC0">
          <w:rPr>
            <w:noProof/>
            <w:webHidden/>
          </w:rPr>
          <w:t>1</w:t>
        </w:r>
        <w:r w:rsidR="00567CC0">
          <w:rPr>
            <w:noProof/>
            <w:webHidden/>
          </w:rPr>
          <w:fldChar w:fldCharType="end"/>
        </w:r>
      </w:hyperlink>
    </w:p>
    <w:p w14:paraId="618D93AB" w14:textId="77777777" w:rsidR="00567CC0" w:rsidRDefault="00567CC0">
      <w:pPr>
        <w:pStyle w:val="TOC1"/>
        <w:tabs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86" w:history="1">
        <w:r w:rsidRPr="00313F32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66F532" w14:textId="77777777" w:rsidR="00567CC0" w:rsidRDefault="00567CC0">
      <w:pPr>
        <w:pStyle w:val="TOC1"/>
        <w:tabs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87" w:history="1">
        <w:r w:rsidRPr="00313F32">
          <w:rPr>
            <w:rStyle w:val="Hyperlink"/>
            <w:noProof/>
          </w:rPr>
          <w:t>ΠΙΝΑΚΑΣ</w:t>
        </w:r>
        <w:r w:rsidRPr="00313F32">
          <w:rPr>
            <w:rStyle w:val="Hyperlink"/>
            <w:noProof/>
            <w:lang w:val="en-US"/>
          </w:rPr>
          <w:t xml:space="preserve"> </w:t>
        </w:r>
        <w:r w:rsidRPr="00313F32">
          <w:rPr>
            <w:rStyle w:val="Hyperlink"/>
            <w:noProof/>
          </w:rPr>
          <w:t>ΠΕΡΙΕΧΟΜΕ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D92C1E" w14:textId="77777777" w:rsidR="00567CC0" w:rsidRDefault="00567CC0">
      <w:pPr>
        <w:pStyle w:val="TOC1"/>
        <w:tabs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88" w:history="1">
        <w:r w:rsidRPr="00313F32">
          <w:rPr>
            <w:rStyle w:val="Hyperlink"/>
            <w:noProof/>
          </w:rPr>
          <w:t>ΕΥΡΕΤΗΡΙΟ</w:t>
        </w:r>
        <w:r w:rsidRPr="00313F32">
          <w:rPr>
            <w:rStyle w:val="Hyperlink"/>
            <w:noProof/>
            <w:lang w:val="en-US"/>
          </w:rPr>
          <w:t xml:space="preserve"> </w:t>
        </w:r>
        <w:r w:rsidRPr="00313F32">
          <w:rPr>
            <w:rStyle w:val="Hyperlink"/>
            <w:noProof/>
          </w:rPr>
          <w:t>ΕΙΚΟ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E7A80" w14:textId="77777777" w:rsidR="00567CC0" w:rsidRDefault="00567CC0">
      <w:pPr>
        <w:pStyle w:val="TOC1"/>
        <w:tabs>
          <w:tab w:val="left" w:pos="480"/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89" w:history="1">
        <w:r w:rsidRPr="00313F32">
          <w:rPr>
            <w:rStyle w:val="Hyperlink"/>
            <w:noProof/>
          </w:rPr>
          <w:t>1</w:t>
        </w:r>
        <w:r>
          <w:rPr>
            <w:rFonts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 w:eastAsia="en-US"/>
          </w:rPr>
          <w:tab/>
        </w:r>
        <w:r w:rsidRPr="00313F32">
          <w:rPr>
            <w:rStyle w:val="Hyperlink"/>
            <w:noProof/>
          </w:rPr>
          <w:t>ΕΙΣΑΓΩΓ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E6739" w14:textId="77777777" w:rsidR="00567CC0" w:rsidRDefault="00567CC0">
      <w:pPr>
        <w:pStyle w:val="TOC2"/>
        <w:tabs>
          <w:tab w:val="left" w:pos="960"/>
          <w:tab w:val="right" w:leader="underscore" w:pos="8296"/>
        </w:tabs>
        <w:rPr>
          <w:rFonts w:cs="Times New Roman"/>
          <w:b w:val="0"/>
          <w:bCs w:val="0"/>
          <w:noProof/>
          <w:kern w:val="2"/>
          <w:lang w:val="en-US" w:eastAsia="en-US"/>
        </w:rPr>
      </w:pPr>
      <w:hyperlink w:anchor="_Toc153192390" w:history="1">
        <w:r w:rsidRPr="00313F32">
          <w:rPr>
            <w:rStyle w:val="Hyperlink"/>
            <w:noProof/>
          </w:rPr>
          <w:t>1.1</w:t>
        </w:r>
        <w:r>
          <w:rPr>
            <w:rFonts w:cs="Times New Roman"/>
            <w:b w:val="0"/>
            <w:bCs w:val="0"/>
            <w:noProof/>
            <w:kern w:val="2"/>
            <w:lang w:val="en-US" w:eastAsia="en-US"/>
          </w:rPr>
          <w:tab/>
        </w:r>
        <w:r w:rsidRPr="00313F32">
          <w:rPr>
            <w:rStyle w:val="Hyperlink"/>
            <w:noProof/>
          </w:rPr>
          <w:t>Παρουσίαση του Προβλ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AF709" w14:textId="77777777" w:rsidR="00567CC0" w:rsidRDefault="00567CC0">
      <w:pPr>
        <w:pStyle w:val="TOC2"/>
        <w:tabs>
          <w:tab w:val="left" w:pos="960"/>
          <w:tab w:val="right" w:leader="underscore" w:pos="8296"/>
        </w:tabs>
        <w:rPr>
          <w:rFonts w:cs="Times New Roman"/>
          <w:b w:val="0"/>
          <w:bCs w:val="0"/>
          <w:noProof/>
          <w:kern w:val="2"/>
          <w:lang w:val="en-US" w:eastAsia="en-US"/>
        </w:rPr>
      </w:pPr>
      <w:hyperlink w:anchor="_Toc153192391" w:history="1">
        <w:r w:rsidRPr="00313F32">
          <w:rPr>
            <w:rStyle w:val="Hyperlink"/>
            <w:noProof/>
          </w:rPr>
          <w:t>1.2</w:t>
        </w:r>
        <w:r>
          <w:rPr>
            <w:rFonts w:cs="Times New Roman"/>
            <w:b w:val="0"/>
            <w:bCs w:val="0"/>
            <w:noProof/>
            <w:kern w:val="2"/>
            <w:lang w:val="en-US" w:eastAsia="en-US"/>
          </w:rPr>
          <w:tab/>
        </w:r>
        <w:r w:rsidRPr="00313F32">
          <w:rPr>
            <w:rStyle w:val="Hyperlink"/>
            <w:noProof/>
          </w:rPr>
          <w:t>Δομή της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23DB87" w14:textId="77777777" w:rsidR="00567CC0" w:rsidRDefault="00567CC0">
      <w:pPr>
        <w:pStyle w:val="TOC1"/>
        <w:tabs>
          <w:tab w:val="left" w:pos="480"/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92" w:history="1">
        <w:r w:rsidRPr="00313F32">
          <w:rPr>
            <w:rStyle w:val="Hyperlink"/>
            <w:noProof/>
          </w:rPr>
          <w:t>2</w:t>
        </w:r>
        <w:r>
          <w:rPr>
            <w:rFonts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 w:eastAsia="en-US"/>
          </w:rPr>
          <w:tab/>
        </w:r>
        <w:r w:rsidRPr="00313F32">
          <w:rPr>
            <w:rStyle w:val="Hyperlink"/>
            <w:noProof/>
          </w:rPr>
          <w:t>ΣΧΕΤΙΖΟΜΕΝΕΣ ΕΡΓΑΣΙ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A999EA" w14:textId="77777777" w:rsidR="00567CC0" w:rsidRDefault="00567CC0">
      <w:pPr>
        <w:pStyle w:val="TOC1"/>
        <w:tabs>
          <w:tab w:val="left" w:pos="480"/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93" w:history="1">
        <w:r w:rsidRPr="00313F32">
          <w:rPr>
            <w:rStyle w:val="Hyperlink"/>
            <w:noProof/>
          </w:rPr>
          <w:t>3</w:t>
        </w:r>
        <w:r>
          <w:rPr>
            <w:rFonts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 w:eastAsia="en-US"/>
          </w:rPr>
          <w:tab/>
        </w:r>
        <w:r w:rsidRPr="00313F32">
          <w:rPr>
            <w:rStyle w:val="Hyperlink"/>
            <w:noProof/>
          </w:rPr>
          <w:t>ΚΕΦΑΛΑΙΑ ΠΕΡΙΓΡΑΦΗΣ ΕΡΓΑΣΙ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297F9" w14:textId="77777777" w:rsidR="00567CC0" w:rsidRDefault="00567CC0">
      <w:pPr>
        <w:pStyle w:val="TOC1"/>
        <w:tabs>
          <w:tab w:val="left" w:pos="480"/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94" w:history="1">
        <w:r w:rsidRPr="00313F32">
          <w:rPr>
            <w:rStyle w:val="Hyperlink"/>
            <w:noProof/>
          </w:rPr>
          <w:t>4</w:t>
        </w:r>
        <w:r>
          <w:rPr>
            <w:rFonts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 w:eastAsia="en-US"/>
          </w:rPr>
          <w:tab/>
        </w:r>
        <w:r w:rsidRPr="00313F32">
          <w:rPr>
            <w:rStyle w:val="Hyperlink"/>
            <w:noProof/>
          </w:rPr>
          <w:t>ΕΠΙΛΟΓ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0D0FEF" w14:textId="77777777" w:rsidR="00567CC0" w:rsidRDefault="00567CC0">
      <w:pPr>
        <w:pStyle w:val="TOC2"/>
        <w:tabs>
          <w:tab w:val="left" w:pos="960"/>
          <w:tab w:val="right" w:leader="underscore" w:pos="8296"/>
        </w:tabs>
        <w:rPr>
          <w:rFonts w:cs="Times New Roman"/>
          <w:b w:val="0"/>
          <w:bCs w:val="0"/>
          <w:noProof/>
          <w:kern w:val="2"/>
          <w:lang w:val="en-US" w:eastAsia="en-US"/>
        </w:rPr>
      </w:pPr>
      <w:hyperlink w:anchor="_Toc153192395" w:history="1">
        <w:r w:rsidRPr="00313F32">
          <w:rPr>
            <w:rStyle w:val="Hyperlink"/>
            <w:noProof/>
          </w:rPr>
          <w:t>4.1</w:t>
        </w:r>
        <w:r>
          <w:rPr>
            <w:rFonts w:cs="Times New Roman"/>
            <w:b w:val="0"/>
            <w:bCs w:val="0"/>
            <w:noProof/>
            <w:kern w:val="2"/>
            <w:lang w:val="en-US" w:eastAsia="en-US"/>
          </w:rPr>
          <w:tab/>
        </w:r>
        <w:r w:rsidRPr="00313F32">
          <w:rPr>
            <w:rStyle w:val="Hyperlink"/>
            <w:noProof/>
          </w:rPr>
          <w:t>Συμπερά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2933EB" w14:textId="77777777" w:rsidR="00567CC0" w:rsidRDefault="00567CC0">
      <w:pPr>
        <w:pStyle w:val="TOC2"/>
        <w:tabs>
          <w:tab w:val="left" w:pos="960"/>
          <w:tab w:val="right" w:leader="underscore" w:pos="8296"/>
        </w:tabs>
        <w:rPr>
          <w:rFonts w:cs="Times New Roman"/>
          <w:b w:val="0"/>
          <w:bCs w:val="0"/>
          <w:noProof/>
          <w:kern w:val="2"/>
          <w:lang w:val="en-US" w:eastAsia="en-US"/>
        </w:rPr>
      </w:pPr>
      <w:hyperlink w:anchor="_Toc153192396" w:history="1">
        <w:r w:rsidRPr="00313F32">
          <w:rPr>
            <w:rStyle w:val="Hyperlink"/>
            <w:noProof/>
          </w:rPr>
          <w:t>4.2</w:t>
        </w:r>
        <w:r>
          <w:rPr>
            <w:rFonts w:cs="Times New Roman"/>
            <w:b w:val="0"/>
            <w:bCs w:val="0"/>
            <w:noProof/>
            <w:kern w:val="2"/>
            <w:lang w:val="en-US" w:eastAsia="en-US"/>
          </w:rPr>
          <w:tab/>
        </w:r>
        <w:r w:rsidRPr="00313F32">
          <w:rPr>
            <w:rStyle w:val="Hyperlink"/>
            <w:noProof/>
          </w:rPr>
          <w:t>Δυνατότητες Μελλοντικής Επέκτα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B98E05" w14:textId="77777777" w:rsidR="00567CC0" w:rsidRDefault="00567CC0">
      <w:pPr>
        <w:pStyle w:val="TOC1"/>
        <w:tabs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97" w:history="1">
        <w:r w:rsidRPr="00313F32">
          <w:rPr>
            <w:rStyle w:val="Hyperlink"/>
            <w:noProof/>
          </w:rPr>
          <w:t>ΒΙΒΛΙΟΓΡΑΦΙ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8A32E0" w14:textId="77777777" w:rsidR="00567CC0" w:rsidRDefault="00567CC0">
      <w:pPr>
        <w:pStyle w:val="TOC1"/>
        <w:tabs>
          <w:tab w:val="right" w:leader="underscore" w:pos="8296"/>
        </w:tabs>
        <w:rPr>
          <w:rFonts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</w:rPr>
      </w:pPr>
      <w:hyperlink w:anchor="_Toc153192398" w:history="1">
        <w:r w:rsidRPr="00313F32">
          <w:rPr>
            <w:rStyle w:val="Hyperlink"/>
            <w:noProof/>
          </w:rPr>
          <w:t>ΠΑΡΑΡΤΗΜΑ Α’: Τίτλος παραρ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CEAC25" w14:textId="77777777" w:rsidR="000F4AEB" w:rsidRPr="000F4AEB" w:rsidRDefault="000F4AEB" w:rsidP="000F4AEB">
      <w:pPr>
        <w:rPr>
          <w:lang w:eastAsia="en-US"/>
        </w:rPr>
      </w:pPr>
      <w:r>
        <w:rPr>
          <w:lang w:eastAsia="en-US"/>
        </w:rPr>
        <w:fldChar w:fldCharType="end"/>
      </w:r>
    </w:p>
    <w:p w14:paraId="03AEC915" w14:textId="77777777" w:rsidR="00CA260A" w:rsidRDefault="00A32E2F" w:rsidP="002A05B5">
      <w:pPr>
        <w:pStyle w:val="Heading1"/>
        <w:spacing w:line="276" w:lineRule="auto"/>
      </w:pPr>
      <w:bookmarkStart w:id="9" w:name="_Toc113448218"/>
      <w:bookmarkStart w:id="10" w:name="_Toc153192388"/>
      <w:r>
        <w:lastRenderedPageBreak/>
        <w:t>ΕΥΡΕΤΗΡΙΟ</w:t>
      </w:r>
      <w:r w:rsidRPr="006A76DD">
        <w:rPr>
          <w:lang w:val="en-US"/>
        </w:rPr>
        <w:t xml:space="preserve"> </w:t>
      </w:r>
      <w:r>
        <w:t>ΕΙΚΟΝΩΝ</w:t>
      </w:r>
      <w:bookmarkEnd w:id="9"/>
      <w:bookmarkEnd w:id="10"/>
    </w:p>
    <w:p w14:paraId="6364E299" w14:textId="77777777" w:rsidR="000F4AEB" w:rsidRDefault="000F4AEB">
      <w:pPr>
        <w:pStyle w:val="TableofFigures"/>
        <w:tabs>
          <w:tab w:val="right" w:leader="dot" w:pos="8296"/>
        </w:tabs>
        <w:rPr>
          <w:rFonts w:ascii="Calibri" w:hAnsi="Calibri"/>
          <w:noProof/>
          <w:kern w:val="2"/>
          <w:sz w:val="22"/>
          <w:szCs w:val="22"/>
          <w:lang w:val="en-US"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Εικόνα" </w:instrText>
      </w:r>
      <w:r>
        <w:rPr>
          <w:lang w:eastAsia="en-US"/>
        </w:rPr>
        <w:fldChar w:fldCharType="separate"/>
      </w:r>
      <w:hyperlink w:anchor="_Toc153191750" w:history="1">
        <w:r w:rsidRPr="007555EA">
          <w:rPr>
            <w:rStyle w:val="Hyperlink"/>
            <w:noProof/>
          </w:rPr>
          <w:t>Εικόνα 1. Τρόπος εισαγωγής λεζάντ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C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5FBB9" w14:textId="77777777" w:rsidR="000F4AEB" w:rsidRDefault="000F4AEB">
      <w:pPr>
        <w:pStyle w:val="TableofFigures"/>
        <w:tabs>
          <w:tab w:val="right" w:leader="dot" w:pos="8296"/>
        </w:tabs>
        <w:rPr>
          <w:rFonts w:ascii="Calibri" w:hAnsi="Calibri"/>
          <w:noProof/>
          <w:kern w:val="2"/>
          <w:sz w:val="22"/>
          <w:szCs w:val="22"/>
          <w:lang w:val="en-US" w:eastAsia="en-US"/>
        </w:rPr>
      </w:pPr>
      <w:hyperlink w:anchor="_Toc153191751" w:history="1">
        <w:r w:rsidRPr="007555EA">
          <w:rPr>
            <w:rStyle w:val="Hyperlink"/>
            <w:noProof/>
          </w:rPr>
          <w:t>Εικόνα 2. Εισαγωγή αναφορά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C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A6B083" w14:textId="77777777" w:rsidR="000F4AEB" w:rsidRPr="000F4AEB" w:rsidRDefault="000F4AEB" w:rsidP="000F4AEB">
      <w:pPr>
        <w:rPr>
          <w:lang w:eastAsia="en-US"/>
        </w:rPr>
      </w:pPr>
      <w:r>
        <w:rPr>
          <w:lang w:eastAsia="en-US"/>
        </w:rPr>
        <w:fldChar w:fldCharType="end"/>
      </w:r>
    </w:p>
    <w:p w14:paraId="2ECE764B" w14:textId="77777777" w:rsidR="002B7A2B" w:rsidRDefault="008F4C3D" w:rsidP="008C42C3">
      <w:pPr>
        <w:pStyle w:val="Heading1"/>
        <w:numPr>
          <w:ilvl w:val="0"/>
          <w:numId w:val="14"/>
        </w:numPr>
        <w:spacing w:line="276" w:lineRule="auto"/>
      </w:pPr>
      <w:bookmarkStart w:id="11" w:name="_Toc113448220"/>
      <w:bookmarkStart w:id="12" w:name="_Toc153192389"/>
      <w:r w:rsidRPr="00565666">
        <w:lastRenderedPageBreak/>
        <w:t>ΕΙΣΑΓΩΓΗ</w:t>
      </w:r>
      <w:bookmarkEnd w:id="11"/>
      <w:bookmarkEnd w:id="12"/>
    </w:p>
    <w:p w14:paraId="419CF9E1" w14:textId="77777777" w:rsidR="00902796" w:rsidRDefault="002B2E45" w:rsidP="002B2E45">
      <w:pPr>
        <w:pStyle w:val="Heading2"/>
        <w:numPr>
          <w:ilvl w:val="1"/>
          <w:numId w:val="14"/>
        </w:numPr>
      </w:pPr>
      <w:bookmarkStart w:id="13" w:name="_Toc113448221"/>
      <w:bookmarkStart w:id="14" w:name="_Toc153192390"/>
      <w:r>
        <w:t>Παρουσίαση</w:t>
      </w:r>
      <w:r w:rsidR="00902796">
        <w:t xml:space="preserve"> του </w:t>
      </w:r>
      <w:r>
        <w:t>Π</w:t>
      </w:r>
      <w:r w:rsidR="00902796">
        <w:t>ροβλήματος</w:t>
      </w:r>
      <w:bookmarkEnd w:id="13"/>
      <w:bookmarkEnd w:id="14"/>
    </w:p>
    <w:p w14:paraId="3E2B1663" w14:textId="77777777" w:rsidR="004B197D" w:rsidRDefault="004B197D" w:rsidP="004B197D">
      <w:pPr>
        <w:rPr>
          <w:lang w:eastAsia="en-US"/>
        </w:rPr>
      </w:pPr>
      <w:r>
        <w:rPr>
          <w:lang w:eastAsia="en-US"/>
        </w:rPr>
        <w:t>Στους τίτλους κεφαλαίων χρησιμοποιούμε στιλ γραφής «</w:t>
      </w:r>
      <w:r>
        <w:rPr>
          <w:lang w:val="en-US" w:eastAsia="en-US"/>
        </w:rPr>
        <w:t>Heading</w:t>
      </w:r>
      <w:r w:rsidRPr="004B197D">
        <w:rPr>
          <w:lang w:eastAsia="en-US"/>
        </w:rPr>
        <w:t xml:space="preserve"> 1</w:t>
      </w:r>
      <w:r>
        <w:rPr>
          <w:lang w:eastAsia="en-US"/>
        </w:rPr>
        <w:t>», στους τίτλους ενοτήτων «</w:t>
      </w:r>
      <w:r>
        <w:rPr>
          <w:lang w:val="en-US" w:eastAsia="en-US"/>
        </w:rPr>
        <w:t>Heading</w:t>
      </w:r>
      <w:r w:rsidRPr="004B197D">
        <w:rPr>
          <w:lang w:eastAsia="en-US"/>
        </w:rPr>
        <w:t xml:space="preserve"> 2</w:t>
      </w:r>
      <w:r>
        <w:rPr>
          <w:lang w:eastAsia="en-US"/>
        </w:rPr>
        <w:t xml:space="preserve">» κ.ο.κ. </w:t>
      </w:r>
    </w:p>
    <w:p w14:paraId="1606B227" w14:textId="77777777" w:rsidR="00746F3E" w:rsidRPr="00746F3E" w:rsidRDefault="00746F3E" w:rsidP="004B197D">
      <w:pPr>
        <w:rPr>
          <w:lang w:eastAsia="en-US"/>
        </w:rPr>
      </w:pPr>
      <w:r>
        <w:rPr>
          <w:lang w:eastAsia="en-US"/>
        </w:rPr>
        <w:t>Όταν εισάγουμε σχήματα ή εικόνες, φροντίζουμε να έχουν λεζάντα. Η λεζάντα εισάγεται κάνοντας δεξί κλικ στην εικόνα και επιλέγοντας «</w:t>
      </w:r>
      <w:r>
        <w:rPr>
          <w:lang w:val="en-US" w:eastAsia="en-US"/>
        </w:rPr>
        <w:t>Caption</w:t>
      </w:r>
      <w:r>
        <w:rPr>
          <w:lang w:eastAsia="en-US"/>
        </w:rPr>
        <w:t>» (ή «Λεζάντα», ανάλογα με τη γλώσσα της εφαρμογής και η ετικέτα (</w:t>
      </w:r>
      <w:r>
        <w:rPr>
          <w:lang w:val="en-US" w:eastAsia="en-US"/>
        </w:rPr>
        <w:t>label</w:t>
      </w:r>
      <w:r w:rsidRPr="004B197D">
        <w:rPr>
          <w:lang w:eastAsia="en-US"/>
        </w:rPr>
        <w:t xml:space="preserve">) </w:t>
      </w:r>
      <w:r>
        <w:rPr>
          <w:lang w:eastAsia="en-US"/>
        </w:rPr>
        <w:t>θα είναι «Εικόνα» αν γράφουμε Ελληνικό κείμενο ή «</w:t>
      </w:r>
      <w:r>
        <w:rPr>
          <w:lang w:val="en-US" w:eastAsia="en-US"/>
        </w:rPr>
        <w:t>Figure</w:t>
      </w:r>
      <w:r>
        <w:rPr>
          <w:lang w:eastAsia="en-US"/>
        </w:rPr>
        <w:t>» αν γράφουμε Αγγλικό). Αν δεν βρίσκουμε την ετικέτα «Εικόνα», την ορίζουμε μέσα από το κουμπί «</w:t>
      </w:r>
      <w:r>
        <w:rPr>
          <w:lang w:val="en-US" w:eastAsia="en-US"/>
        </w:rPr>
        <w:t>New</w:t>
      </w:r>
      <w:r w:rsidRPr="004B197D">
        <w:rPr>
          <w:lang w:eastAsia="en-US"/>
        </w:rPr>
        <w:t xml:space="preserve"> </w:t>
      </w:r>
      <w:r>
        <w:rPr>
          <w:lang w:val="en-US" w:eastAsia="en-US"/>
        </w:rPr>
        <w:t>label</w:t>
      </w:r>
      <w:r>
        <w:rPr>
          <w:lang w:eastAsia="en-US"/>
        </w:rPr>
        <w:t>» (νέα ετικέτα). Η λεζάντα των σχημάτων τοποθετείται κάτω από το σχήμα. Για να αναφερθούμε σε μία εικόνα, χρησιμοποιούμε το μενού «</w:t>
      </w:r>
      <w:r>
        <w:rPr>
          <w:lang w:val="en-US" w:eastAsia="en-US"/>
        </w:rPr>
        <w:t>References</w:t>
      </w:r>
      <w:r w:rsidRPr="00746F3E">
        <w:rPr>
          <w:lang w:eastAsia="en-US"/>
        </w:rPr>
        <w:t>/</w:t>
      </w:r>
      <w:r>
        <w:rPr>
          <w:lang w:eastAsia="en-US"/>
        </w:rPr>
        <w:t>Αναφορές»</w:t>
      </w:r>
      <w:r>
        <w:rPr>
          <w:noProof/>
        </w:rPr>
        <w:t xml:space="preserve">, όπως φαίνεται στην </w:t>
      </w:r>
      <w:r>
        <w:rPr>
          <w:noProof/>
        </w:rPr>
        <w:fldChar w:fldCharType="begin"/>
      </w:r>
      <w:r>
        <w:rPr>
          <w:noProof/>
        </w:rPr>
        <w:instrText xml:space="preserve"> REF _Ref66256394 \h </w:instrText>
      </w:r>
      <w:r>
        <w:rPr>
          <w:noProof/>
        </w:rPr>
      </w:r>
      <w:r>
        <w:rPr>
          <w:noProof/>
        </w:rPr>
        <w:fldChar w:fldCharType="separate"/>
      </w:r>
      <w:r w:rsidR="00567CC0">
        <w:t xml:space="preserve">Εικόνα </w:t>
      </w:r>
      <w:r w:rsidR="00567CC0">
        <w:rPr>
          <w:noProof/>
        </w:rPr>
        <w:t>2</w:t>
      </w:r>
      <w:r>
        <w:rPr>
          <w:noProof/>
        </w:rPr>
        <w:fldChar w:fldCharType="end"/>
      </w:r>
      <w:r w:rsidR="00665323">
        <w:rPr>
          <w:noProof/>
        </w:rPr>
        <w:t>. Η χρήση των αναφορών επιτρέπει την αυτόματη προσαρμογή του κειμένου αν προστεθούν ή αφαιρεθούν άλλες εικόνες.</w:t>
      </w:r>
    </w:p>
    <w:p w14:paraId="19ED4202" w14:textId="58D6162E" w:rsidR="004B197D" w:rsidRDefault="00FB1EC9" w:rsidP="004B197D">
      <w:pPr>
        <w:keepNext/>
      </w:pPr>
      <w:r w:rsidRPr="004B197D">
        <w:rPr>
          <w:noProof/>
        </w:rPr>
        <w:drawing>
          <wp:inline distT="0" distB="0" distL="0" distR="0" wp14:anchorId="54722152" wp14:editId="4E8ED6DF">
            <wp:extent cx="3413760" cy="23164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1746" w14:textId="77777777" w:rsidR="004B197D" w:rsidRDefault="004B197D" w:rsidP="004B197D">
      <w:pPr>
        <w:pStyle w:val="Caption"/>
      </w:pPr>
      <w:bookmarkStart w:id="15" w:name="_Toc153191727"/>
      <w:bookmarkStart w:id="16" w:name="_Toc153191750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567CC0">
        <w:rPr>
          <w:noProof/>
        </w:rPr>
        <w:t>1</w:t>
      </w:r>
      <w:r>
        <w:fldChar w:fldCharType="end"/>
      </w:r>
      <w:r>
        <w:t>. Τρόπος εισαγωγής λεζάντας</w:t>
      </w:r>
      <w:bookmarkEnd w:id="15"/>
      <w:bookmarkEnd w:id="16"/>
    </w:p>
    <w:p w14:paraId="242BBC63" w14:textId="265366E9" w:rsidR="00746F3E" w:rsidRDefault="00FB1EC9" w:rsidP="00746F3E">
      <w:pPr>
        <w:keepNext/>
      </w:pPr>
      <w:r w:rsidRPr="00746F3E">
        <w:rPr>
          <w:noProof/>
        </w:rPr>
        <w:drawing>
          <wp:inline distT="0" distB="0" distL="0" distR="0" wp14:anchorId="39752E1E" wp14:editId="09A5524F">
            <wp:extent cx="5273040" cy="10058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E148" w14:textId="77777777" w:rsidR="00746F3E" w:rsidRPr="00746F3E" w:rsidRDefault="00746F3E" w:rsidP="00746F3E">
      <w:pPr>
        <w:pStyle w:val="Caption"/>
        <w:rPr>
          <w:lang w:eastAsia="en-US"/>
        </w:rPr>
      </w:pPr>
      <w:bookmarkStart w:id="17" w:name="_Ref66256394"/>
      <w:bookmarkStart w:id="18" w:name="_Toc153191728"/>
      <w:bookmarkStart w:id="19" w:name="_Toc153191751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567CC0">
        <w:rPr>
          <w:noProof/>
        </w:rPr>
        <w:t>2</w:t>
      </w:r>
      <w:r>
        <w:fldChar w:fldCharType="end"/>
      </w:r>
      <w:bookmarkEnd w:id="17"/>
      <w:r w:rsidRPr="00665323">
        <w:t xml:space="preserve">. </w:t>
      </w:r>
      <w:r>
        <w:t>Εισαγωγή αναφοράς</w:t>
      </w:r>
      <w:bookmarkEnd w:id="18"/>
      <w:bookmarkEnd w:id="19"/>
    </w:p>
    <w:p w14:paraId="005D4D4B" w14:textId="77777777" w:rsidR="00665323" w:rsidRPr="00746F3E" w:rsidRDefault="00665323" w:rsidP="00665323">
      <w:pPr>
        <w:rPr>
          <w:lang w:eastAsia="en-US"/>
        </w:rPr>
      </w:pPr>
      <w:r>
        <w:rPr>
          <w:lang w:eastAsia="en-US"/>
        </w:rPr>
        <w:lastRenderedPageBreak/>
        <w:t>Αντίστοιχα, εισάγουμε λεζάντες για τους πίνακες, επιλέγοντας ετικέτα (</w:t>
      </w:r>
      <w:r>
        <w:rPr>
          <w:lang w:val="en-US" w:eastAsia="en-US"/>
        </w:rPr>
        <w:t>label</w:t>
      </w:r>
      <w:r w:rsidRPr="00665323">
        <w:rPr>
          <w:lang w:eastAsia="en-US"/>
        </w:rPr>
        <w:t xml:space="preserve">) </w:t>
      </w:r>
      <w:r>
        <w:rPr>
          <w:lang w:eastAsia="en-US"/>
        </w:rPr>
        <w:t>«Πίνακας» και αναφερόμαστε στους πίνακες και πάλι χρησιμοποιώντας το μενού «</w:t>
      </w:r>
      <w:r>
        <w:rPr>
          <w:lang w:val="en-US" w:eastAsia="en-US"/>
        </w:rPr>
        <w:t>References</w:t>
      </w:r>
      <w:r w:rsidRPr="00746F3E">
        <w:rPr>
          <w:lang w:eastAsia="en-US"/>
        </w:rPr>
        <w:t>/</w:t>
      </w:r>
      <w:r>
        <w:rPr>
          <w:lang w:eastAsia="en-US"/>
        </w:rPr>
        <w:t>Αναφορές»</w:t>
      </w:r>
      <w:r>
        <w:rPr>
          <w:noProof/>
        </w:rPr>
        <w:t xml:space="preserve">, όπως φαίνεται στην </w:t>
      </w:r>
      <w:r>
        <w:rPr>
          <w:noProof/>
        </w:rPr>
        <w:fldChar w:fldCharType="begin"/>
      </w:r>
      <w:r>
        <w:rPr>
          <w:noProof/>
        </w:rPr>
        <w:instrText xml:space="preserve"> REF _Ref66256394 \h </w:instrText>
      </w:r>
      <w:r>
        <w:rPr>
          <w:noProof/>
        </w:rPr>
      </w:r>
      <w:r>
        <w:rPr>
          <w:noProof/>
        </w:rPr>
        <w:fldChar w:fldCharType="separate"/>
      </w:r>
      <w:r w:rsidR="00567CC0">
        <w:t xml:space="preserve">Εικόνα </w:t>
      </w:r>
      <w:r w:rsidR="00567CC0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. Μία ενδεικτική αναφορά θα ήταν «Ο </w:t>
      </w:r>
      <w:r>
        <w:rPr>
          <w:noProof/>
        </w:rPr>
        <w:fldChar w:fldCharType="begin"/>
      </w:r>
      <w:r>
        <w:rPr>
          <w:noProof/>
        </w:rPr>
        <w:instrText xml:space="preserve"> REF _Ref66256519 \h </w:instrText>
      </w:r>
      <w:r>
        <w:rPr>
          <w:noProof/>
        </w:rPr>
      </w:r>
      <w:r>
        <w:rPr>
          <w:noProof/>
        </w:rPr>
        <w:fldChar w:fldCharType="separate"/>
      </w:r>
      <w:r w:rsidR="00567CC0">
        <w:t xml:space="preserve">Πίνακας </w:t>
      </w:r>
      <w:r w:rsidR="00567CC0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είναι ένα παράδειγμα πίνακα και απεικονίζει το κεν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4B197D" w14:paraId="38E1050F" w14:textId="77777777" w:rsidTr="00DD0A5F">
        <w:tc>
          <w:tcPr>
            <w:tcW w:w="2840" w:type="dxa"/>
            <w:shd w:val="clear" w:color="auto" w:fill="auto"/>
          </w:tcPr>
          <w:p w14:paraId="166AEA53" w14:textId="77777777" w:rsidR="004B197D" w:rsidRDefault="004B197D" w:rsidP="004B197D">
            <w:pPr>
              <w:rPr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1EAC2ED9" w14:textId="77777777" w:rsidR="004B197D" w:rsidRDefault="004B197D" w:rsidP="004B197D">
            <w:pPr>
              <w:rPr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4E8E019F" w14:textId="77777777" w:rsidR="004B197D" w:rsidRDefault="004B197D" w:rsidP="004B197D">
            <w:pPr>
              <w:rPr>
                <w:lang w:eastAsia="en-US"/>
              </w:rPr>
            </w:pPr>
          </w:p>
        </w:tc>
      </w:tr>
      <w:tr w:rsidR="004B197D" w14:paraId="4113AB1E" w14:textId="77777777" w:rsidTr="00DD0A5F">
        <w:tc>
          <w:tcPr>
            <w:tcW w:w="2840" w:type="dxa"/>
            <w:shd w:val="clear" w:color="auto" w:fill="auto"/>
          </w:tcPr>
          <w:p w14:paraId="2B8BD130" w14:textId="77777777" w:rsidR="004B197D" w:rsidRDefault="004B197D" w:rsidP="004B197D">
            <w:pPr>
              <w:rPr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2DE4F5E1" w14:textId="77777777" w:rsidR="004B197D" w:rsidRDefault="004B197D" w:rsidP="004B197D">
            <w:pPr>
              <w:rPr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43B9919A" w14:textId="77777777" w:rsidR="004B197D" w:rsidRDefault="004B197D" w:rsidP="004B197D">
            <w:pPr>
              <w:rPr>
                <w:lang w:eastAsia="en-US"/>
              </w:rPr>
            </w:pPr>
          </w:p>
        </w:tc>
      </w:tr>
      <w:tr w:rsidR="004B197D" w14:paraId="5F33F23C" w14:textId="77777777" w:rsidTr="00DD0A5F">
        <w:tc>
          <w:tcPr>
            <w:tcW w:w="2840" w:type="dxa"/>
            <w:shd w:val="clear" w:color="auto" w:fill="auto"/>
          </w:tcPr>
          <w:p w14:paraId="2A988680" w14:textId="77777777" w:rsidR="004B197D" w:rsidRDefault="004B197D" w:rsidP="004B197D">
            <w:pPr>
              <w:rPr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386CA5DB" w14:textId="77777777" w:rsidR="004B197D" w:rsidRDefault="004B197D" w:rsidP="004B197D">
            <w:pPr>
              <w:rPr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3B2395BB" w14:textId="77777777" w:rsidR="004B197D" w:rsidRDefault="004B197D" w:rsidP="00DD0A5F">
            <w:pPr>
              <w:keepNext/>
              <w:rPr>
                <w:lang w:eastAsia="en-US"/>
              </w:rPr>
            </w:pPr>
          </w:p>
        </w:tc>
      </w:tr>
    </w:tbl>
    <w:p w14:paraId="66E0D6B0" w14:textId="77777777" w:rsidR="004B197D" w:rsidRPr="004B197D" w:rsidRDefault="004B197D" w:rsidP="004B197D">
      <w:pPr>
        <w:pStyle w:val="Caption"/>
        <w:rPr>
          <w:lang w:eastAsia="en-US"/>
        </w:rPr>
      </w:pPr>
      <w:bookmarkStart w:id="20" w:name="_Ref66256519"/>
      <w:r>
        <w:t xml:space="preserve">Πίνακας </w:t>
      </w:r>
      <w:r>
        <w:fldChar w:fldCharType="begin"/>
      </w:r>
      <w:r>
        <w:instrText xml:space="preserve"> SEQ Πίνακας \* ARABIC </w:instrText>
      </w:r>
      <w:r>
        <w:fldChar w:fldCharType="separate"/>
      </w:r>
      <w:r w:rsidR="00567CC0">
        <w:rPr>
          <w:noProof/>
        </w:rPr>
        <w:t>1</w:t>
      </w:r>
      <w:r>
        <w:fldChar w:fldCharType="end"/>
      </w:r>
      <w:bookmarkEnd w:id="20"/>
      <w:r>
        <w:t>. Παράδειγμα πίνακα</w:t>
      </w:r>
    </w:p>
    <w:p w14:paraId="5A99178B" w14:textId="77777777" w:rsidR="007207EB" w:rsidRDefault="007207EB" w:rsidP="002B2E45">
      <w:pPr>
        <w:pStyle w:val="Heading2"/>
        <w:numPr>
          <w:ilvl w:val="1"/>
          <w:numId w:val="14"/>
        </w:numPr>
      </w:pPr>
      <w:bookmarkStart w:id="21" w:name="_Toc113448222"/>
      <w:bookmarkStart w:id="22" w:name="_Toc153192391"/>
      <w:r>
        <w:t xml:space="preserve">Δομή της </w:t>
      </w:r>
      <w:r w:rsidR="002B2E45">
        <w:t>Ε</w:t>
      </w:r>
      <w:r>
        <w:t>ργασίας</w:t>
      </w:r>
      <w:bookmarkEnd w:id="21"/>
      <w:bookmarkEnd w:id="22"/>
    </w:p>
    <w:p w14:paraId="3E292822" w14:textId="77777777" w:rsidR="00665323" w:rsidRDefault="00665323" w:rsidP="00665323">
      <w:pPr>
        <w:rPr>
          <w:noProof/>
        </w:rPr>
      </w:pPr>
      <w:r>
        <w:rPr>
          <w:lang w:eastAsia="en-US"/>
        </w:rPr>
        <w:t>Για να αναφερθούμε σε ένα κεφάλαιο ή μια ενότητα κεφαλαίου χρησιμοποιούμε το μενού «</w:t>
      </w:r>
      <w:r>
        <w:rPr>
          <w:lang w:val="en-US" w:eastAsia="en-US"/>
        </w:rPr>
        <w:t>References</w:t>
      </w:r>
      <w:r w:rsidRPr="00746F3E">
        <w:rPr>
          <w:lang w:eastAsia="en-US"/>
        </w:rPr>
        <w:t>/</w:t>
      </w:r>
      <w:r>
        <w:rPr>
          <w:lang w:eastAsia="en-US"/>
        </w:rPr>
        <w:t>Αναφορές»</w:t>
      </w:r>
      <w:r>
        <w:rPr>
          <w:noProof/>
        </w:rPr>
        <w:t xml:space="preserve">, όπως φαίνεται στην </w:t>
      </w:r>
      <w:r>
        <w:rPr>
          <w:noProof/>
        </w:rPr>
        <w:fldChar w:fldCharType="begin"/>
      </w:r>
      <w:r>
        <w:rPr>
          <w:noProof/>
        </w:rPr>
        <w:instrText xml:space="preserve"> REF _Ref66256394 \h </w:instrText>
      </w:r>
      <w:r>
        <w:rPr>
          <w:noProof/>
        </w:rPr>
      </w:r>
      <w:r>
        <w:rPr>
          <w:noProof/>
        </w:rPr>
        <w:fldChar w:fldCharType="separate"/>
      </w:r>
      <w:r w:rsidR="00567CC0">
        <w:t xml:space="preserve">Εικόνα </w:t>
      </w:r>
      <w:r w:rsidR="00567CC0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 Παράδειγμα χρήσης των αναφορών (τα «2» και «3» στην πιο κάτω πρόταση είναι αναφορές):</w:t>
      </w:r>
    </w:p>
    <w:p w14:paraId="4BF564C3" w14:textId="77777777" w:rsidR="00665323" w:rsidRPr="00746F3E" w:rsidRDefault="00665323" w:rsidP="00665323">
      <w:pPr>
        <w:rPr>
          <w:lang w:eastAsia="en-US"/>
        </w:rPr>
      </w:pPr>
      <w:r>
        <w:rPr>
          <w:noProof/>
        </w:rPr>
        <w:t xml:space="preserve">Στο κεφάλαιο </w:t>
      </w:r>
      <w:r>
        <w:rPr>
          <w:noProof/>
        </w:rPr>
        <w:fldChar w:fldCharType="begin"/>
      </w:r>
      <w:r>
        <w:rPr>
          <w:noProof/>
        </w:rPr>
        <w:instrText xml:space="preserve"> REF _Ref66256621 \r \h </w:instrText>
      </w:r>
      <w:r>
        <w:rPr>
          <w:noProof/>
        </w:rPr>
      </w:r>
      <w:r>
        <w:rPr>
          <w:noProof/>
        </w:rPr>
        <w:fldChar w:fldCharType="separate"/>
      </w:r>
      <w:r w:rsidR="00567CC0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παρουσιάζουμε τις σχετιζόμενες εργασίες, ενώ στο κεφάλαιο 3 εξάγονται συμπεράσματα και σκιαγραφούνται δυνατότητες μελλοντικής επέκταση.</w:t>
      </w:r>
    </w:p>
    <w:p w14:paraId="20276076" w14:textId="77777777" w:rsidR="009B7BAF" w:rsidRDefault="002B2E45" w:rsidP="0096542A">
      <w:pPr>
        <w:pStyle w:val="Heading1"/>
        <w:numPr>
          <w:ilvl w:val="0"/>
          <w:numId w:val="14"/>
        </w:numPr>
        <w:spacing w:line="276" w:lineRule="auto"/>
      </w:pPr>
      <w:bookmarkStart w:id="23" w:name="_Ref66256621"/>
      <w:bookmarkStart w:id="24" w:name="_Toc113448223"/>
      <w:bookmarkStart w:id="25" w:name="_Toc153192392"/>
      <w:r>
        <w:lastRenderedPageBreak/>
        <w:t>ΣΧΕΤΙΖΟΜΕ</w:t>
      </w:r>
      <w:r w:rsidR="0096542A">
        <w:t>ΝΕΣ ΕΡΓΑΣΙΕΣ</w:t>
      </w:r>
      <w:bookmarkEnd w:id="23"/>
      <w:bookmarkEnd w:id="24"/>
      <w:bookmarkEnd w:id="25"/>
    </w:p>
    <w:p w14:paraId="21AC5D9E" w14:textId="77777777" w:rsidR="0096542A" w:rsidRPr="0096542A" w:rsidRDefault="0096542A" w:rsidP="0096542A">
      <w:pPr>
        <w:rPr>
          <w:lang w:eastAsia="en-US"/>
        </w:rPr>
      </w:pPr>
      <w:r>
        <w:rPr>
          <w:lang w:eastAsia="en-US"/>
        </w:rPr>
        <w:t>Περιγράφονται σχετικές εργασίες, επιστημονικές έρευνες κ.τ.λ.</w:t>
      </w:r>
    </w:p>
    <w:p w14:paraId="6C904C90" w14:textId="77777777" w:rsidR="00A679CF" w:rsidRDefault="00A679CF" w:rsidP="00A679CF">
      <w:pPr>
        <w:pStyle w:val="Heading1"/>
        <w:numPr>
          <w:ilvl w:val="0"/>
          <w:numId w:val="14"/>
        </w:numPr>
        <w:spacing w:line="276" w:lineRule="auto"/>
      </w:pPr>
      <w:bookmarkStart w:id="26" w:name="_Toc113448224"/>
      <w:bookmarkStart w:id="27" w:name="_Toc153192393"/>
      <w:r>
        <w:lastRenderedPageBreak/>
        <w:t>ΚΕΦΑΛΑΙΑ ΠΕΡΙΓΡΑΦΗΣ ΕΡΓΑΣΙΑΣ</w:t>
      </w:r>
      <w:bookmarkEnd w:id="26"/>
      <w:bookmarkEnd w:id="27"/>
    </w:p>
    <w:p w14:paraId="76D62C2A" w14:textId="77777777" w:rsidR="0096542A" w:rsidRDefault="0096542A" w:rsidP="00A679CF">
      <w:r>
        <w:t xml:space="preserve">Εδώ θα μπουν ένα ή περισσότερα κεφάλαια που θα αποτελούν την ανάπτυξη της δουλειάς που έγινε στην </w:t>
      </w:r>
      <w:r w:rsidR="006D5C9A">
        <w:t>διπλωματική</w:t>
      </w:r>
      <w:r>
        <w:t xml:space="preserve"> εργασία. </w:t>
      </w:r>
    </w:p>
    <w:p w14:paraId="11695134" w14:textId="77777777" w:rsidR="008A1A74" w:rsidRDefault="002B2E45" w:rsidP="0096542A">
      <w:pPr>
        <w:pStyle w:val="Heading1"/>
        <w:numPr>
          <w:ilvl w:val="0"/>
          <w:numId w:val="14"/>
        </w:numPr>
        <w:spacing w:line="276" w:lineRule="auto"/>
      </w:pPr>
      <w:bookmarkStart w:id="28" w:name="_Toc113448225"/>
      <w:bookmarkStart w:id="29" w:name="_Toc153192394"/>
      <w:r>
        <w:lastRenderedPageBreak/>
        <w:t>ΕΠΙΛΟΓΟΣ</w:t>
      </w:r>
      <w:bookmarkEnd w:id="28"/>
      <w:bookmarkEnd w:id="29"/>
    </w:p>
    <w:p w14:paraId="105CFACE" w14:textId="77777777" w:rsidR="00920A22" w:rsidRDefault="00920A22" w:rsidP="0096542A">
      <w:pPr>
        <w:pStyle w:val="Heading2"/>
        <w:numPr>
          <w:ilvl w:val="1"/>
          <w:numId w:val="14"/>
        </w:numPr>
      </w:pPr>
      <w:bookmarkStart w:id="30" w:name="_Toc113448226"/>
      <w:bookmarkStart w:id="31" w:name="_Toc153192395"/>
      <w:r>
        <w:t>Συμπεράσματα</w:t>
      </w:r>
      <w:bookmarkEnd w:id="30"/>
      <w:bookmarkEnd w:id="31"/>
    </w:p>
    <w:p w14:paraId="5A0E6C2E" w14:textId="77777777" w:rsidR="00003EA4" w:rsidRPr="00003EA4" w:rsidRDefault="00003EA4" w:rsidP="00003EA4">
      <w:pPr>
        <w:rPr>
          <w:lang w:eastAsia="en-US"/>
        </w:rPr>
      </w:pPr>
    </w:p>
    <w:p w14:paraId="7658F527" w14:textId="77777777" w:rsidR="008A1A74" w:rsidRDefault="008A1A74" w:rsidP="0096542A">
      <w:pPr>
        <w:pStyle w:val="Heading2"/>
        <w:numPr>
          <w:ilvl w:val="1"/>
          <w:numId w:val="14"/>
        </w:numPr>
      </w:pPr>
      <w:bookmarkStart w:id="32" w:name="_Toc113448227"/>
      <w:bookmarkStart w:id="33" w:name="_Toc153192396"/>
      <w:r>
        <w:t>Δυνατότητες</w:t>
      </w:r>
      <w:r w:rsidR="00E505DC">
        <w:t xml:space="preserve"> </w:t>
      </w:r>
      <w:r w:rsidR="002B2E45">
        <w:t>Μ</w:t>
      </w:r>
      <w:r w:rsidRPr="00D64A2F">
        <w:t>ελλοντικής</w:t>
      </w:r>
      <w:r w:rsidR="00E505DC">
        <w:t xml:space="preserve"> </w:t>
      </w:r>
      <w:r w:rsidR="002B2E45">
        <w:t>Ε</w:t>
      </w:r>
      <w:r w:rsidRPr="00D64A2F">
        <w:t>πέκτασης</w:t>
      </w:r>
      <w:bookmarkEnd w:id="32"/>
      <w:bookmarkEnd w:id="33"/>
    </w:p>
    <w:p w14:paraId="4DC1CE35" w14:textId="77777777" w:rsidR="002B7A2B" w:rsidRPr="00A12905" w:rsidRDefault="0096542A" w:rsidP="0096542A">
      <w:pPr>
        <w:pStyle w:val="Heading1"/>
        <w:spacing w:line="276" w:lineRule="auto"/>
      </w:pPr>
      <w:bookmarkStart w:id="34" w:name="_Toc113448228"/>
      <w:bookmarkStart w:id="35" w:name="_Toc153192397"/>
      <w:r>
        <w:lastRenderedPageBreak/>
        <w:t>ΒΙΒΛΙΟΓΡΑΦΙΑ</w:t>
      </w:r>
      <w:bookmarkEnd w:id="34"/>
      <w:bookmarkEnd w:id="35"/>
    </w:p>
    <w:p w14:paraId="1F10969B" w14:textId="77777777" w:rsidR="00A633DF" w:rsidRPr="000F4AEB" w:rsidRDefault="000F4AEB" w:rsidP="0096542A">
      <w:pPr>
        <w:pStyle w:val="Default"/>
        <w:spacing w:line="36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Παρατίθενται οι βιβλιογραφικές πηγές. Συνίσταται ισχυρά να υπάρχει συγκεκριμένη παραπομπή προς κάθε βιβλιογραφική πηγή εντός του κειμένου.</w:t>
      </w:r>
    </w:p>
    <w:p w14:paraId="5A6E797F" w14:textId="77777777" w:rsidR="000F4AEB" w:rsidRDefault="000F4AEB" w:rsidP="0096542A">
      <w:pPr>
        <w:pStyle w:val="Default"/>
        <w:spacing w:line="36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Για τη διαχείριση των βιβλιογραφικών αναφορών και τη διασφάλιση της ομοιομορφίας στην αναφορά και την παρουσίασή τους, συνίσταται η χρήση κατάλληλου λογισμικού όπως π.χ. το </w:t>
      </w:r>
      <w:r>
        <w:rPr>
          <w:rStyle w:val="Hyperlink"/>
          <w:color w:val="auto"/>
          <w:u w:val="none"/>
          <w:lang w:val="en-US"/>
        </w:rPr>
        <w:t>Zotero</w:t>
      </w:r>
      <w:r w:rsidRPr="000F4AEB">
        <w:rPr>
          <w:rStyle w:val="Hyperlink"/>
          <w:color w:val="auto"/>
          <w:u w:val="none"/>
        </w:rPr>
        <w:t xml:space="preserve"> (</w:t>
      </w:r>
      <w:hyperlink r:id="rId12" w:history="1">
        <w:r w:rsidR="00003EA4" w:rsidRPr="00573E83">
          <w:rPr>
            <w:rStyle w:val="Hyperlink"/>
          </w:rPr>
          <w:t>https://www.zotero.org/</w:t>
        </w:r>
      </w:hyperlink>
      <w:r w:rsidRPr="000F4AEB">
        <w:rPr>
          <w:rStyle w:val="Hyperlink"/>
          <w:color w:val="auto"/>
          <w:u w:val="none"/>
        </w:rPr>
        <w:t xml:space="preserve">) </w:t>
      </w:r>
      <w:r w:rsidR="00003EA4">
        <w:rPr>
          <w:rStyle w:val="Hyperlink"/>
          <w:color w:val="auto"/>
          <w:u w:val="none"/>
        </w:rPr>
        <w:t xml:space="preserve">ή το </w:t>
      </w:r>
      <w:r w:rsidR="00003EA4">
        <w:rPr>
          <w:rStyle w:val="Hyperlink"/>
          <w:color w:val="auto"/>
          <w:u w:val="none"/>
          <w:lang w:val="en-US"/>
        </w:rPr>
        <w:t>Mendeley</w:t>
      </w:r>
      <w:r w:rsidR="00003EA4" w:rsidRPr="00003EA4">
        <w:rPr>
          <w:rStyle w:val="Hyperlink"/>
          <w:color w:val="auto"/>
          <w:u w:val="none"/>
        </w:rPr>
        <w:t xml:space="preserve"> (</w:t>
      </w:r>
      <w:hyperlink r:id="rId13" w:history="1">
        <w:r w:rsidR="00003EA4" w:rsidRPr="00573E83">
          <w:rPr>
            <w:rStyle w:val="Hyperlink"/>
          </w:rPr>
          <w:t>https://www.mendeley.com/reference-management/mendeley-cite</w:t>
        </w:r>
      </w:hyperlink>
      <w:r w:rsidR="00003EA4" w:rsidRPr="00003EA4">
        <w:rPr>
          <w:rStyle w:val="Hyperlink"/>
          <w:color w:val="auto"/>
          <w:u w:val="none"/>
        </w:rPr>
        <w:t>).</w:t>
      </w:r>
    </w:p>
    <w:p w14:paraId="5B37D806" w14:textId="77777777" w:rsidR="00003EA4" w:rsidRPr="00003EA4" w:rsidRDefault="00003EA4" w:rsidP="00003EA4">
      <w:pPr>
        <w:pStyle w:val="Heading1"/>
        <w:spacing w:line="276" w:lineRule="auto"/>
      </w:pPr>
      <w:bookmarkStart w:id="36" w:name="_Toc153192398"/>
      <w:r>
        <w:lastRenderedPageBreak/>
        <w:t>ΠΑΡΑΡΤΗΜΑ Α’: Τίτλος παραρτήματος</w:t>
      </w:r>
      <w:bookmarkEnd w:id="36"/>
    </w:p>
    <w:p w14:paraId="086744AF" w14:textId="77777777" w:rsidR="00003EA4" w:rsidRPr="00003EA4" w:rsidRDefault="00003EA4" w:rsidP="0096542A">
      <w:pPr>
        <w:pStyle w:val="Default"/>
        <w:spacing w:line="36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Χρησιμοποιήστε παραρτήματα για παράθεση υλικού που κρίνετε σκόπιμο να ενσωματώσετε αλλά κρίνετε ότι δεν πρέπει να παρατίθενται εντός του κειμένου. Ενδεικτικά τα παραρτήματα μπορεί να περιέχουν κώδικα, ερωτηματολόγια ή λεπτομερείς απαντήσεις σε ερωτηματολόγια, δεδομένα, αναλυτικά αποτελέσματα πειραμάτων κ.λπ. Μπορείτε να χρησιμοποιήσετε οποιοδήποτε πλήθος παραρτημάτων επιθυμείτε.</w:t>
      </w:r>
    </w:p>
    <w:sectPr w:rsidR="00003EA4" w:rsidRPr="00003EA4" w:rsidSect="00AF6B3A">
      <w:headerReference w:type="first" r:id="rId14"/>
      <w:footerReference w:type="first" r:id="rId15"/>
      <w:type w:val="oddPage"/>
      <w:pgSz w:w="11906" w:h="16838"/>
      <w:pgMar w:top="1440" w:right="180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DA34" w14:textId="77777777" w:rsidR="00361E0A" w:rsidRDefault="00361E0A">
      <w:r>
        <w:separator/>
      </w:r>
    </w:p>
  </w:endnote>
  <w:endnote w:type="continuationSeparator" w:id="0">
    <w:p w14:paraId="483A9052" w14:textId="77777777" w:rsidR="00361E0A" w:rsidRDefault="0036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14FB" w14:textId="77777777" w:rsidR="0039082C" w:rsidRPr="008F6F48" w:rsidRDefault="0039082C" w:rsidP="008F6F48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 \* ArabicDash </w:instrText>
    </w:r>
    <w:r>
      <w:rPr>
        <w:rStyle w:val="PageNumber"/>
        <w:sz w:val="16"/>
        <w:szCs w:val="16"/>
      </w:rPr>
      <w:fldChar w:fldCharType="separate"/>
    </w:r>
    <w:r w:rsidR="004363E3">
      <w:rPr>
        <w:rStyle w:val="PageNumber"/>
        <w:noProof/>
        <w:sz w:val="16"/>
        <w:szCs w:val="16"/>
      </w:rPr>
      <w:t>- 2 -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8B54" w14:textId="77777777" w:rsidR="0039082C" w:rsidRPr="00AF6B3A" w:rsidRDefault="0039082C" w:rsidP="00AF6B3A">
    <w:pPr>
      <w:pStyle w:val="Footer"/>
      <w:tabs>
        <w:tab w:val="clear" w:pos="4153"/>
        <w:tab w:val="clear" w:pos="8306"/>
      </w:tabs>
      <w:jc w:val="center"/>
      <w:rPr>
        <w:lang w:val="en-US"/>
      </w:rPr>
    </w:pPr>
    <w:r>
      <w:rPr>
        <w:lang w:val="en-US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363E3">
      <w:rPr>
        <w:noProof/>
      </w:rPr>
      <w:t>1</w:t>
    </w:r>
    <w:r>
      <w:rPr>
        <w:noProof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4689" w14:textId="77777777" w:rsidR="00361E0A" w:rsidRDefault="00361E0A">
      <w:r>
        <w:separator/>
      </w:r>
    </w:p>
  </w:footnote>
  <w:footnote w:type="continuationSeparator" w:id="0">
    <w:p w14:paraId="3C51C39B" w14:textId="77777777" w:rsidR="00361E0A" w:rsidRDefault="0036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BE98" w14:textId="77777777" w:rsidR="0039082C" w:rsidRDefault="00390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849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50EFF"/>
    <w:multiLevelType w:val="hybridMultilevel"/>
    <w:tmpl w:val="02E42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431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50160"/>
    <w:multiLevelType w:val="hybridMultilevel"/>
    <w:tmpl w:val="48B26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CB5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879B8"/>
    <w:multiLevelType w:val="hybridMultilevel"/>
    <w:tmpl w:val="B3348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95F94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B442AC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B13E0"/>
    <w:multiLevelType w:val="hybridMultilevel"/>
    <w:tmpl w:val="54C47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6FC8"/>
    <w:multiLevelType w:val="hybridMultilevel"/>
    <w:tmpl w:val="366C5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F99"/>
    <w:multiLevelType w:val="multilevel"/>
    <w:tmpl w:val="99AAB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B57B42"/>
    <w:multiLevelType w:val="hybridMultilevel"/>
    <w:tmpl w:val="CC14A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552FC"/>
    <w:multiLevelType w:val="multilevel"/>
    <w:tmpl w:val="9C2A9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DA6353"/>
    <w:multiLevelType w:val="hybridMultilevel"/>
    <w:tmpl w:val="41EA3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76B25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B50A4D"/>
    <w:multiLevelType w:val="hybridMultilevel"/>
    <w:tmpl w:val="13EE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118FB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031787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F14177"/>
    <w:multiLevelType w:val="hybridMultilevel"/>
    <w:tmpl w:val="4B8C9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A4971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CA67CB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92004A"/>
    <w:multiLevelType w:val="hybridMultilevel"/>
    <w:tmpl w:val="C84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56DA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805850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C90F0D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7550C3"/>
    <w:multiLevelType w:val="hybridMultilevel"/>
    <w:tmpl w:val="3790F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D80"/>
    <w:multiLevelType w:val="hybridMultilevel"/>
    <w:tmpl w:val="F5708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51380"/>
    <w:multiLevelType w:val="hybridMultilevel"/>
    <w:tmpl w:val="9A24DA9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BA65047"/>
    <w:multiLevelType w:val="multilevel"/>
    <w:tmpl w:val="46ACAC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5228BE"/>
    <w:multiLevelType w:val="hybridMultilevel"/>
    <w:tmpl w:val="6BA8A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7F4DE8"/>
    <w:multiLevelType w:val="hybridMultilevel"/>
    <w:tmpl w:val="02B42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8247">
    <w:abstractNumId w:val="3"/>
  </w:num>
  <w:num w:numId="2" w16cid:durableId="143356034">
    <w:abstractNumId w:val="8"/>
  </w:num>
  <w:num w:numId="3" w16cid:durableId="60951497">
    <w:abstractNumId w:val="5"/>
  </w:num>
  <w:num w:numId="4" w16cid:durableId="1555848064">
    <w:abstractNumId w:val="2"/>
  </w:num>
  <w:num w:numId="5" w16cid:durableId="364019701">
    <w:abstractNumId w:val="29"/>
  </w:num>
  <w:num w:numId="6" w16cid:durableId="741408896">
    <w:abstractNumId w:val="26"/>
  </w:num>
  <w:num w:numId="7" w16cid:durableId="1247152083">
    <w:abstractNumId w:val="10"/>
  </w:num>
  <w:num w:numId="8" w16cid:durableId="1818180569">
    <w:abstractNumId w:val="12"/>
  </w:num>
  <w:num w:numId="9" w16cid:durableId="936909097">
    <w:abstractNumId w:val="21"/>
  </w:num>
  <w:num w:numId="10" w16cid:durableId="1861048221">
    <w:abstractNumId w:val="15"/>
  </w:num>
  <w:num w:numId="11" w16cid:durableId="1847016421">
    <w:abstractNumId w:val="17"/>
  </w:num>
  <w:num w:numId="12" w16cid:durableId="322903334">
    <w:abstractNumId w:val="18"/>
  </w:num>
  <w:num w:numId="13" w16cid:durableId="1838616811">
    <w:abstractNumId w:val="0"/>
  </w:num>
  <w:num w:numId="14" w16cid:durableId="1230848138">
    <w:abstractNumId w:val="4"/>
  </w:num>
  <w:num w:numId="15" w16cid:durableId="781072670">
    <w:abstractNumId w:val="7"/>
  </w:num>
  <w:num w:numId="16" w16cid:durableId="16464774">
    <w:abstractNumId w:val="19"/>
  </w:num>
  <w:num w:numId="17" w16cid:durableId="1427340158">
    <w:abstractNumId w:val="28"/>
  </w:num>
  <w:num w:numId="18" w16cid:durableId="1460412190">
    <w:abstractNumId w:val="16"/>
  </w:num>
  <w:num w:numId="19" w16cid:durableId="1918519087">
    <w:abstractNumId w:val="20"/>
  </w:num>
  <w:num w:numId="20" w16cid:durableId="320239110">
    <w:abstractNumId w:val="23"/>
  </w:num>
  <w:num w:numId="21" w16cid:durableId="583338359">
    <w:abstractNumId w:val="22"/>
  </w:num>
  <w:num w:numId="22" w16cid:durableId="1528448336">
    <w:abstractNumId w:val="6"/>
  </w:num>
  <w:num w:numId="23" w16cid:durableId="1159464730">
    <w:abstractNumId w:val="1"/>
  </w:num>
  <w:num w:numId="24" w16cid:durableId="797917290">
    <w:abstractNumId w:val="14"/>
  </w:num>
  <w:num w:numId="25" w16cid:durableId="1490169386">
    <w:abstractNumId w:val="9"/>
  </w:num>
  <w:num w:numId="26" w16cid:durableId="1246961369">
    <w:abstractNumId w:val="13"/>
  </w:num>
  <w:num w:numId="27" w16cid:durableId="600332254">
    <w:abstractNumId w:val="30"/>
  </w:num>
  <w:num w:numId="28" w16cid:durableId="958419551">
    <w:abstractNumId w:val="24"/>
  </w:num>
  <w:num w:numId="29" w16cid:durableId="1300459299">
    <w:abstractNumId w:val="4"/>
    <w:lvlOverride w:ilvl="0">
      <w:lvl w:ilvl="0">
        <w:start w:val="1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4" w:hanging="3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 w16cid:durableId="1862820456">
    <w:abstractNumId w:val="25"/>
  </w:num>
  <w:num w:numId="31" w16cid:durableId="79256009">
    <w:abstractNumId w:val="27"/>
  </w:num>
  <w:num w:numId="32" w16cid:durableId="12655318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B6"/>
    <w:rsid w:val="00001FD0"/>
    <w:rsid w:val="00003EA4"/>
    <w:rsid w:val="000075C6"/>
    <w:rsid w:val="00010128"/>
    <w:rsid w:val="000130D0"/>
    <w:rsid w:val="00014020"/>
    <w:rsid w:val="00014A82"/>
    <w:rsid w:val="000160B6"/>
    <w:rsid w:val="00027FAE"/>
    <w:rsid w:val="000302A2"/>
    <w:rsid w:val="00035041"/>
    <w:rsid w:val="00041465"/>
    <w:rsid w:val="0004233F"/>
    <w:rsid w:val="000504DE"/>
    <w:rsid w:val="0005093C"/>
    <w:rsid w:val="00052378"/>
    <w:rsid w:val="00053C37"/>
    <w:rsid w:val="00073A3C"/>
    <w:rsid w:val="00074FDE"/>
    <w:rsid w:val="00075564"/>
    <w:rsid w:val="00076DEA"/>
    <w:rsid w:val="000817C8"/>
    <w:rsid w:val="000A1359"/>
    <w:rsid w:val="000A1833"/>
    <w:rsid w:val="000A251A"/>
    <w:rsid w:val="000A43B5"/>
    <w:rsid w:val="000B09E9"/>
    <w:rsid w:val="000B302A"/>
    <w:rsid w:val="000C062F"/>
    <w:rsid w:val="000C18EF"/>
    <w:rsid w:val="000C2225"/>
    <w:rsid w:val="000C5E3C"/>
    <w:rsid w:val="000C730D"/>
    <w:rsid w:val="000C74BD"/>
    <w:rsid w:val="000C7C82"/>
    <w:rsid w:val="000D464F"/>
    <w:rsid w:val="000E4D27"/>
    <w:rsid w:val="000E5BC1"/>
    <w:rsid w:val="000F2F58"/>
    <w:rsid w:val="000F445D"/>
    <w:rsid w:val="000F4806"/>
    <w:rsid w:val="000F4AEB"/>
    <w:rsid w:val="000F502F"/>
    <w:rsid w:val="000F6093"/>
    <w:rsid w:val="000F6493"/>
    <w:rsid w:val="0010318A"/>
    <w:rsid w:val="00111722"/>
    <w:rsid w:val="001118D3"/>
    <w:rsid w:val="00114D22"/>
    <w:rsid w:val="00116843"/>
    <w:rsid w:val="00123CE6"/>
    <w:rsid w:val="00124307"/>
    <w:rsid w:val="00136DB0"/>
    <w:rsid w:val="001375B0"/>
    <w:rsid w:val="00140C3F"/>
    <w:rsid w:val="00141CC1"/>
    <w:rsid w:val="00147992"/>
    <w:rsid w:val="0015492A"/>
    <w:rsid w:val="00161E69"/>
    <w:rsid w:val="00163C58"/>
    <w:rsid w:val="00166B18"/>
    <w:rsid w:val="001678AE"/>
    <w:rsid w:val="00171A5A"/>
    <w:rsid w:val="001816B1"/>
    <w:rsid w:val="00182426"/>
    <w:rsid w:val="0018714C"/>
    <w:rsid w:val="00190EC5"/>
    <w:rsid w:val="00192EE8"/>
    <w:rsid w:val="001941B5"/>
    <w:rsid w:val="0019487E"/>
    <w:rsid w:val="00196A05"/>
    <w:rsid w:val="001A4F2D"/>
    <w:rsid w:val="001B083B"/>
    <w:rsid w:val="001B381C"/>
    <w:rsid w:val="001C0850"/>
    <w:rsid w:val="001D0E5F"/>
    <w:rsid w:val="001D1477"/>
    <w:rsid w:val="001D26FA"/>
    <w:rsid w:val="001D2995"/>
    <w:rsid w:val="001D31AF"/>
    <w:rsid w:val="001E1464"/>
    <w:rsid w:val="001E46B7"/>
    <w:rsid w:val="001E71A4"/>
    <w:rsid w:val="001F0650"/>
    <w:rsid w:val="001F3221"/>
    <w:rsid w:val="001F5525"/>
    <w:rsid w:val="001F7840"/>
    <w:rsid w:val="0020367B"/>
    <w:rsid w:val="00206327"/>
    <w:rsid w:val="00211B8C"/>
    <w:rsid w:val="002132CA"/>
    <w:rsid w:val="00220314"/>
    <w:rsid w:val="00220C1C"/>
    <w:rsid w:val="0022278C"/>
    <w:rsid w:val="002337A2"/>
    <w:rsid w:val="00233E8E"/>
    <w:rsid w:val="00237D12"/>
    <w:rsid w:val="0024175A"/>
    <w:rsid w:val="00242DF4"/>
    <w:rsid w:val="002533B6"/>
    <w:rsid w:val="0025373F"/>
    <w:rsid w:val="00253AB2"/>
    <w:rsid w:val="002568B4"/>
    <w:rsid w:val="0026153C"/>
    <w:rsid w:val="00262188"/>
    <w:rsid w:val="00267DEB"/>
    <w:rsid w:val="00280DF0"/>
    <w:rsid w:val="00282460"/>
    <w:rsid w:val="00282496"/>
    <w:rsid w:val="002A05B5"/>
    <w:rsid w:val="002A24D6"/>
    <w:rsid w:val="002A35EB"/>
    <w:rsid w:val="002B2E45"/>
    <w:rsid w:val="002B7A2B"/>
    <w:rsid w:val="002C14FD"/>
    <w:rsid w:val="002C6A9F"/>
    <w:rsid w:val="002D31EB"/>
    <w:rsid w:val="002D6BC6"/>
    <w:rsid w:val="002E02E7"/>
    <w:rsid w:val="002E0720"/>
    <w:rsid w:val="002E6D2A"/>
    <w:rsid w:val="002F6F75"/>
    <w:rsid w:val="002F75A4"/>
    <w:rsid w:val="00301DCB"/>
    <w:rsid w:val="0030381D"/>
    <w:rsid w:val="0030607B"/>
    <w:rsid w:val="00306554"/>
    <w:rsid w:val="00311568"/>
    <w:rsid w:val="00314C79"/>
    <w:rsid w:val="003168AB"/>
    <w:rsid w:val="0032233C"/>
    <w:rsid w:val="00322B00"/>
    <w:rsid w:val="00323313"/>
    <w:rsid w:val="00324B07"/>
    <w:rsid w:val="00334127"/>
    <w:rsid w:val="0034635C"/>
    <w:rsid w:val="00357A62"/>
    <w:rsid w:val="003614E7"/>
    <w:rsid w:val="00361B63"/>
    <w:rsid w:val="00361E0A"/>
    <w:rsid w:val="003635EB"/>
    <w:rsid w:val="0036596D"/>
    <w:rsid w:val="00367D92"/>
    <w:rsid w:val="003742EA"/>
    <w:rsid w:val="0037753A"/>
    <w:rsid w:val="0038267D"/>
    <w:rsid w:val="00384B94"/>
    <w:rsid w:val="00385B82"/>
    <w:rsid w:val="0039082C"/>
    <w:rsid w:val="00391111"/>
    <w:rsid w:val="003926E9"/>
    <w:rsid w:val="0039554C"/>
    <w:rsid w:val="003A418E"/>
    <w:rsid w:val="003B1225"/>
    <w:rsid w:val="003B4F6D"/>
    <w:rsid w:val="003C0731"/>
    <w:rsid w:val="003C102D"/>
    <w:rsid w:val="003C1D38"/>
    <w:rsid w:val="003C29D7"/>
    <w:rsid w:val="003D13D6"/>
    <w:rsid w:val="003D628C"/>
    <w:rsid w:val="003E18D9"/>
    <w:rsid w:val="003E5FF7"/>
    <w:rsid w:val="003F573E"/>
    <w:rsid w:val="003F621B"/>
    <w:rsid w:val="0040118C"/>
    <w:rsid w:val="00405911"/>
    <w:rsid w:val="004129EA"/>
    <w:rsid w:val="0041326E"/>
    <w:rsid w:val="004134CE"/>
    <w:rsid w:val="00414D55"/>
    <w:rsid w:val="00421531"/>
    <w:rsid w:val="00423C07"/>
    <w:rsid w:val="004272AF"/>
    <w:rsid w:val="0043161D"/>
    <w:rsid w:val="0043328E"/>
    <w:rsid w:val="004337AE"/>
    <w:rsid w:val="00434844"/>
    <w:rsid w:val="00435C6C"/>
    <w:rsid w:val="004363E3"/>
    <w:rsid w:val="0043722B"/>
    <w:rsid w:val="00437E9E"/>
    <w:rsid w:val="00440036"/>
    <w:rsid w:val="00441FA7"/>
    <w:rsid w:val="0044211F"/>
    <w:rsid w:val="00443BCD"/>
    <w:rsid w:val="00462835"/>
    <w:rsid w:val="00467250"/>
    <w:rsid w:val="0047120F"/>
    <w:rsid w:val="00477FF1"/>
    <w:rsid w:val="00481EBF"/>
    <w:rsid w:val="00486991"/>
    <w:rsid w:val="00493CD5"/>
    <w:rsid w:val="00496CD0"/>
    <w:rsid w:val="004A04DD"/>
    <w:rsid w:val="004A6E21"/>
    <w:rsid w:val="004B197D"/>
    <w:rsid w:val="004B2CA8"/>
    <w:rsid w:val="004C3B86"/>
    <w:rsid w:val="004C6710"/>
    <w:rsid w:val="004C7100"/>
    <w:rsid w:val="004D0ADD"/>
    <w:rsid w:val="004D2EED"/>
    <w:rsid w:val="004D63FB"/>
    <w:rsid w:val="004E429D"/>
    <w:rsid w:val="004F17D4"/>
    <w:rsid w:val="004F200B"/>
    <w:rsid w:val="00501250"/>
    <w:rsid w:val="00502C27"/>
    <w:rsid w:val="00503F10"/>
    <w:rsid w:val="005057C4"/>
    <w:rsid w:val="0050650B"/>
    <w:rsid w:val="005116B0"/>
    <w:rsid w:val="0051365D"/>
    <w:rsid w:val="00516B9B"/>
    <w:rsid w:val="00516C09"/>
    <w:rsid w:val="00531206"/>
    <w:rsid w:val="00534621"/>
    <w:rsid w:val="005411CC"/>
    <w:rsid w:val="0054484D"/>
    <w:rsid w:val="0054606D"/>
    <w:rsid w:val="00552225"/>
    <w:rsid w:val="00553ADE"/>
    <w:rsid w:val="005553AA"/>
    <w:rsid w:val="00555ABF"/>
    <w:rsid w:val="005572C2"/>
    <w:rsid w:val="00561991"/>
    <w:rsid w:val="00563EEE"/>
    <w:rsid w:val="00565666"/>
    <w:rsid w:val="00565AF4"/>
    <w:rsid w:val="00567CC0"/>
    <w:rsid w:val="0058073A"/>
    <w:rsid w:val="00581168"/>
    <w:rsid w:val="00584695"/>
    <w:rsid w:val="0058607B"/>
    <w:rsid w:val="00587D36"/>
    <w:rsid w:val="00591330"/>
    <w:rsid w:val="005A04B5"/>
    <w:rsid w:val="005A1A83"/>
    <w:rsid w:val="005A4034"/>
    <w:rsid w:val="005A607F"/>
    <w:rsid w:val="005B2370"/>
    <w:rsid w:val="005B3F24"/>
    <w:rsid w:val="005B773B"/>
    <w:rsid w:val="005C01D5"/>
    <w:rsid w:val="005C1E79"/>
    <w:rsid w:val="005C348D"/>
    <w:rsid w:val="005C6991"/>
    <w:rsid w:val="005E14B0"/>
    <w:rsid w:val="005F056F"/>
    <w:rsid w:val="005F1502"/>
    <w:rsid w:val="005F3962"/>
    <w:rsid w:val="006004EF"/>
    <w:rsid w:val="00600C9C"/>
    <w:rsid w:val="00601ACB"/>
    <w:rsid w:val="006075DE"/>
    <w:rsid w:val="0061190F"/>
    <w:rsid w:val="00614438"/>
    <w:rsid w:val="006214EB"/>
    <w:rsid w:val="006218B8"/>
    <w:rsid w:val="00623306"/>
    <w:rsid w:val="00633F06"/>
    <w:rsid w:val="006431EF"/>
    <w:rsid w:val="0064427B"/>
    <w:rsid w:val="00653554"/>
    <w:rsid w:val="0065378D"/>
    <w:rsid w:val="006559F4"/>
    <w:rsid w:val="00665323"/>
    <w:rsid w:val="00667B83"/>
    <w:rsid w:val="00673093"/>
    <w:rsid w:val="00692451"/>
    <w:rsid w:val="00694D90"/>
    <w:rsid w:val="0069615A"/>
    <w:rsid w:val="006A12E8"/>
    <w:rsid w:val="006A51E2"/>
    <w:rsid w:val="006A76DD"/>
    <w:rsid w:val="006B1DEC"/>
    <w:rsid w:val="006B5BD6"/>
    <w:rsid w:val="006C14F0"/>
    <w:rsid w:val="006C1EB0"/>
    <w:rsid w:val="006D12F3"/>
    <w:rsid w:val="006D19C3"/>
    <w:rsid w:val="006D286B"/>
    <w:rsid w:val="006D39B5"/>
    <w:rsid w:val="006D5C9A"/>
    <w:rsid w:val="006F5AF5"/>
    <w:rsid w:val="00705C1E"/>
    <w:rsid w:val="0071244C"/>
    <w:rsid w:val="00716024"/>
    <w:rsid w:val="0071605F"/>
    <w:rsid w:val="00716EF9"/>
    <w:rsid w:val="007207EB"/>
    <w:rsid w:val="00720B84"/>
    <w:rsid w:val="007227B5"/>
    <w:rsid w:val="00724133"/>
    <w:rsid w:val="00727615"/>
    <w:rsid w:val="00730A3F"/>
    <w:rsid w:val="00733C8E"/>
    <w:rsid w:val="00743385"/>
    <w:rsid w:val="00746F3E"/>
    <w:rsid w:val="00751164"/>
    <w:rsid w:val="00753BC3"/>
    <w:rsid w:val="0075471D"/>
    <w:rsid w:val="00765C15"/>
    <w:rsid w:val="00767E49"/>
    <w:rsid w:val="007743E7"/>
    <w:rsid w:val="00774D4E"/>
    <w:rsid w:val="00784DBB"/>
    <w:rsid w:val="00787E55"/>
    <w:rsid w:val="00793B42"/>
    <w:rsid w:val="007943F7"/>
    <w:rsid w:val="007A08B1"/>
    <w:rsid w:val="007A5BEB"/>
    <w:rsid w:val="007B34A7"/>
    <w:rsid w:val="007B3ACA"/>
    <w:rsid w:val="007B3DC9"/>
    <w:rsid w:val="007B6AAF"/>
    <w:rsid w:val="007C304B"/>
    <w:rsid w:val="007C57C3"/>
    <w:rsid w:val="007C6C8E"/>
    <w:rsid w:val="007D2395"/>
    <w:rsid w:val="007E1AF6"/>
    <w:rsid w:val="007E3551"/>
    <w:rsid w:val="007F1356"/>
    <w:rsid w:val="007F15E9"/>
    <w:rsid w:val="00800890"/>
    <w:rsid w:val="00802114"/>
    <w:rsid w:val="008043FD"/>
    <w:rsid w:val="008062CA"/>
    <w:rsid w:val="008075BC"/>
    <w:rsid w:val="00813090"/>
    <w:rsid w:val="00823396"/>
    <w:rsid w:val="00825670"/>
    <w:rsid w:val="008271EA"/>
    <w:rsid w:val="00830F78"/>
    <w:rsid w:val="00832C57"/>
    <w:rsid w:val="00843CE4"/>
    <w:rsid w:val="00844CD7"/>
    <w:rsid w:val="00852F20"/>
    <w:rsid w:val="00854CA8"/>
    <w:rsid w:val="00855B9D"/>
    <w:rsid w:val="008575C7"/>
    <w:rsid w:val="00865D07"/>
    <w:rsid w:val="008664CC"/>
    <w:rsid w:val="00870015"/>
    <w:rsid w:val="008A1A74"/>
    <w:rsid w:val="008A1EEE"/>
    <w:rsid w:val="008A4567"/>
    <w:rsid w:val="008A6109"/>
    <w:rsid w:val="008B167B"/>
    <w:rsid w:val="008B3116"/>
    <w:rsid w:val="008B40C9"/>
    <w:rsid w:val="008C001A"/>
    <w:rsid w:val="008C42C3"/>
    <w:rsid w:val="008C6DD2"/>
    <w:rsid w:val="008D2B10"/>
    <w:rsid w:val="008E1740"/>
    <w:rsid w:val="008E1ABC"/>
    <w:rsid w:val="008E5E36"/>
    <w:rsid w:val="008F076B"/>
    <w:rsid w:val="008F3E63"/>
    <w:rsid w:val="008F4C3D"/>
    <w:rsid w:val="008F4DA5"/>
    <w:rsid w:val="008F6537"/>
    <w:rsid w:val="008F6F48"/>
    <w:rsid w:val="00902796"/>
    <w:rsid w:val="009043CD"/>
    <w:rsid w:val="00907F20"/>
    <w:rsid w:val="00912E27"/>
    <w:rsid w:val="00915856"/>
    <w:rsid w:val="009160A7"/>
    <w:rsid w:val="00917CB4"/>
    <w:rsid w:val="00920A22"/>
    <w:rsid w:val="0092600B"/>
    <w:rsid w:val="00935356"/>
    <w:rsid w:val="00937B47"/>
    <w:rsid w:val="00937FF0"/>
    <w:rsid w:val="00941785"/>
    <w:rsid w:val="00952838"/>
    <w:rsid w:val="0096191D"/>
    <w:rsid w:val="00962683"/>
    <w:rsid w:val="00962AEC"/>
    <w:rsid w:val="0096334C"/>
    <w:rsid w:val="00964BDC"/>
    <w:rsid w:val="0096542A"/>
    <w:rsid w:val="00965439"/>
    <w:rsid w:val="009675CE"/>
    <w:rsid w:val="009679C1"/>
    <w:rsid w:val="00982816"/>
    <w:rsid w:val="0098794B"/>
    <w:rsid w:val="009915F3"/>
    <w:rsid w:val="009A1FB3"/>
    <w:rsid w:val="009A53DE"/>
    <w:rsid w:val="009A752F"/>
    <w:rsid w:val="009B797F"/>
    <w:rsid w:val="009B7BAF"/>
    <w:rsid w:val="009C1A42"/>
    <w:rsid w:val="009D14FC"/>
    <w:rsid w:val="009D36B2"/>
    <w:rsid w:val="009D39C2"/>
    <w:rsid w:val="009D414B"/>
    <w:rsid w:val="009D596C"/>
    <w:rsid w:val="009D7A56"/>
    <w:rsid w:val="009E44A6"/>
    <w:rsid w:val="009F1DE8"/>
    <w:rsid w:val="009F2ED7"/>
    <w:rsid w:val="009F43CE"/>
    <w:rsid w:val="009F7221"/>
    <w:rsid w:val="00A035E1"/>
    <w:rsid w:val="00A05767"/>
    <w:rsid w:val="00A10F9A"/>
    <w:rsid w:val="00A12905"/>
    <w:rsid w:val="00A13AC0"/>
    <w:rsid w:val="00A16CF1"/>
    <w:rsid w:val="00A1737E"/>
    <w:rsid w:val="00A22349"/>
    <w:rsid w:val="00A24A99"/>
    <w:rsid w:val="00A2593D"/>
    <w:rsid w:val="00A27AA4"/>
    <w:rsid w:val="00A32D57"/>
    <w:rsid w:val="00A32E2F"/>
    <w:rsid w:val="00A40DB3"/>
    <w:rsid w:val="00A414B6"/>
    <w:rsid w:val="00A518F1"/>
    <w:rsid w:val="00A52237"/>
    <w:rsid w:val="00A55736"/>
    <w:rsid w:val="00A57B5C"/>
    <w:rsid w:val="00A60973"/>
    <w:rsid w:val="00A61643"/>
    <w:rsid w:val="00A6264C"/>
    <w:rsid w:val="00A633DF"/>
    <w:rsid w:val="00A679CF"/>
    <w:rsid w:val="00A718AD"/>
    <w:rsid w:val="00A741D1"/>
    <w:rsid w:val="00A75956"/>
    <w:rsid w:val="00A76597"/>
    <w:rsid w:val="00A7747B"/>
    <w:rsid w:val="00A77CD7"/>
    <w:rsid w:val="00A90736"/>
    <w:rsid w:val="00A9736F"/>
    <w:rsid w:val="00AA3E83"/>
    <w:rsid w:val="00AA410E"/>
    <w:rsid w:val="00AA523D"/>
    <w:rsid w:val="00AC3A4B"/>
    <w:rsid w:val="00AD21D6"/>
    <w:rsid w:val="00AD41C4"/>
    <w:rsid w:val="00AD5320"/>
    <w:rsid w:val="00AD60A1"/>
    <w:rsid w:val="00AE0E53"/>
    <w:rsid w:val="00AE4137"/>
    <w:rsid w:val="00AE4364"/>
    <w:rsid w:val="00AE48DC"/>
    <w:rsid w:val="00AE4C4D"/>
    <w:rsid w:val="00AE5D1C"/>
    <w:rsid w:val="00AF0C48"/>
    <w:rsid w:val="00AF31B7"/>
    <w:rsid w:val="00AF4A50"/>
    <w:rsid w:val="00AF54BC"/>
    <w:rsid w:val="00AF6596"/>
    <w:rsid w:val="00AF6B3A"/>
    <w:rsid w:val="00B00C60"/>
    <w:rsid w:val="00B020E2"/>
    <w:rsid w:val="00B06A3B"/>
    <w:rsid w:val="00B14442"/>
    <w:rsid w:val="00B16C74"/>
    <w:rsid w:val="00B23133"/>
    <w:rsid w:val="00B44650"/>
    <w:rsid w:val="00B5116E"/>
    <w:rsid w:val="00B536B0"/>
    <w:rsid w:val="00B54719"/>
    <w:rsid w:val="00B60B91"/>
    <w:rsid w:val="00B628AB"/>
    <w:rsid w:val="00B65C26"/>
    <w:rsid w:val="00B73903"/>
    <w:rsid w:val="00B74EA9"/>
    <w:rsid w:val="00B8482C"/>
    <w:rsid w:val="00BA09F8"/>
    <w:rsid w:val="00BA36AA"/>
    <w:rsid w:val="00BA3723"/>
    <w:rsid w:val="00BA540D"/>
    <w:rsid w:val="00BB6D98"/>
    <w:rsid w:val="00BC1B29"/>
    <w:rsid w:val="00BD21DA"/>
    <w:rsid w:val="00BD286A"/>
    <w:rsid w:val="00BD7175"/>
    <w:rsid w:val="00BD7EB0"/>
    <w:rsid w:val="00BE149C"/>
    <w:rsid w:val="00BF285F"/>
    <w:rsid w:val="00BF3846"/>
    <w:rsid w:val="00BF3AF8"/>
    <w:rsid w:val="00BF7E63"/>
    <w:rsid w:val="00C01DAB"/>
    <w:rsid w:val="00C01F60"/>
    <w:rsid w:val="00C04A61"/>
    <w:rsid w:val="00C135A8"/>
    <w:rsid w:val="00C15584"/>
    <w:rsid w:val="00C1595F"/>
    <w:rsid w:val="00C24289"/>
    <w:rsid w:val="00C26881"/>
    <w:rsid w:val="00C27302"/>
    <w:rsid w:val="00C3123C"/>
    <w:rsid w:val="00C34820"/>
    <w:rsid w:val="00C374F3"/>
    <w:rsid w:val="00C421EB"/>
    <w:rsid w:val="00C43CDD"/>
    <w:rsid w:val="00C520E7"/>
    <w:rsid w:val="00C5259F"/>
    <w:rsid w:val="00C5304E"/>
    <w:rsid w:val="00C761A3"/>
    <w:rsid w:val="00C82466"/>
    <w:rsid w:val="00C83366"/>
    <w:rsid w:val="00C87504"/>
    <w:rsid w:val="00C87B2C"/>
    <w:rsid w:val="00C90838"/>
    <w:rsid w:val="00C92E39"/>
    <w:rsid w:val="00C963F6"/>
    <w:rsid w:val="00CA09BA"/>
    <w:rsid w:val="00CA260A"/>
    <w:rsid w:val="00CA31B5"/>
    <w:rsid w:val="00CA3492"/>
    <w:rsid w:val="00CA5378"/>
    <w:rsid w:val="00CA6E6E"/>
    <w:rsid w:val="00CA72A2"/>
    <w:rsid w:val="00CB1D13"/>
    <w:rsid w:val="00CB43D3"/>
    <w:rsid w:val="00CB487C"/>
    <w:rsid w:val="00CB5622"/>
    <w:rsid w:val="00CB61DD"/>
    <w:rsid w:val="00CB7FF4"/>
    <w:rsid w:val="00CC476B"/>
    <w:rsid w:val="00CC7C51"/>
    <w:rsid w:val="00CD355C"/>
    <w:rsid w:val="00CD3596"/>
    <w:rsid w:val="00CD4ADF"/>
    <w:rsid w:val="00CE5A63"/>
    <w:rsid w:val="00CF1D81"/>
    <w:rsid w:val="00CF4192"/>
    <w:rsid w:val="00CF4DDC"/>
    <w:rsid w:val="00CF7352"/>
    <w:rsid w:val="00D0117C"/>
    <w:rsid w:val="00D06C14"/>
    <w:rsid w:val="00D127B6"/>
    <w:rsid w:val="00D14817"/>
    <w:rsid w:val="00D14E95"/>
    <w:rsid w:val="00D17D1E"/>
    <w:rsid w:val="00D21B06"/>
    <w:rsid w:val="00D23C86"/>
    <w:rsid w:val="00D2684D"/>
    <w:rsid w:val="00D33657"/>
    <w:rsid w:val="00D3612F"/>
    <w:rsid w:val="00D53BB0"/>
    <w:rsid w:val="00D54A98"/>
    <w:rsid w:val="00D60378"/>
    <w:rsid w:val="00D610A5"/>
    <w:rsid w:val="00D61768"/>
    <w:rsid w:val="00D64A2F"/>
    <w:rsid w:val="00D72F55"/>
    <w:rsid w:val="00D7555E"/>
    <w:rsid w:val="00D76C02"/>
    <w:rsid w:val="00D807AF"/>
    <w:rsid w:val="00D91124"/>
    <w:rsid w:val="00D92E98"/>
    <w:rsid w:val="00D972D0"/>
    <w:rsid w:val="00D97F75"/>
    <w:rsid w:val="00DA37F1"/>
    <w:rsid w:val="00DA4B09"/>
    <w:rsid w:val="00DC246E"/>
    <w:rsid w:val="00DD0A5F"/>
    <w:rsid w:val="00DD4E2E"/>
    <w:rsid w:val="00DE61B1"/>
    <w:rsid w:val="00DF62BF"/>
    <w:rsid w:val="00DF670E"/>
    <w:rsid w:val="00E04744"/>
    <w:rsid w:val="00E04BDD"/>
    <w:rsid w:val="00E05469"/>
    <w:rsid w:val="00E107C6"/>
    <w:rsid w:val="00E11E8D"/>
    <w:rsid w:val="00E15E61"/>
    <w:rsid w:val="00E220B1"/>
    <w:rsid w:val="00E306E7"/>
    <w:rsid w:val="00E34241"/>
    <w:rsid w:val="00E36EC2"/>
    <w:rsid w:val="00E40183"/>
    <w:rsid w:val="00E42110"/>
    <w:rsid w:val="00E45AD6"/>
    <w:rsid w:val="00E505DC"/>
    <w:rsid w:val="00E50FEC"/>
    <w:rsid w:val="00E5677A"/>
    <w:rsid w:val="00E602CB"/>
    <w:rsid w:val="00E637CD"/>
    <w:rsid w:val="00E66971"/>
    <w:rsid w:val="00E70A74"/>
    <w:rsid w:val="00E716B6"/>
    <w:rsid w:val="00E82CA8"/>
    <w:rsid w:val="00E860A2"/>
    <w:rsid w:val="00E8615C"/>
    <w:rsid w:val="00E86229"/>
    <w:rsid w:val="00E86438"/>
    <w:rsid w:val="00E91B60"/>
    <w:rsid w:val="00E97B4D"/>
    <w:rsid w:val="00EA275B"/>
    <w:rsid w:val="00EA456A"/>
    <w:rsid w:val="00EA5EC3"/>
    <w:rsid w:val="00EB745B"/>
    <w:rsid w:val="00ED18CA"/>
    <w:rsid w:val="00ED5388"/>
    <w:rsid w:val="00EE0D1C"/>
    <w:rsid w:val="00EE4771"/>
    <w:rsid w:val="00EE63A3"/>
    <w:rsid w:val="00F03425"/>
    <w:rsid w:val="00F144FD"/>
    <w:rsid w:val="00F2010F"/>
    <w:rsid w:val="00F261EE"/>
    <w:rsid w:val="00F2773F"/>
    <w:rsid w:val="00F33B1D"/>
    <w:rsid w:val="00F36776"/>
    <w:rsid w:val="00F42B35"/>
    <w:rsid w:val="00F43226"/>
    <w:rsid w:val="00F43E98"/>
    <w:rsid w:val="00F55D96"/>
    <w:rsid w:val="00F7387B"/>
    <w:rsid w:val="00F7450E"/>
    <w:rsid w:val="00F74BBA"/>
    <w:rsid w:val="00F7604C"/>
    <w:rsid w:val="00F762B8"/>
    <w:rsid w:val="00F77210"/>
    <w:rsid w:val="00F81B22"/>
    <w:rsid w:val="00F85946"/>
    <w:rsid w:val="00F86C3A"/>
    <w:rsid w:val="00F9346C"/>
    <w:rsid w:val="00F939D7"/>
    <w:rsid w:val="00FA2D4D"/>
    <w:rsid w:val="00FA3B4E"/>
    <w:rsid w:val="00FB1EC9"/>
    <w:rsid w:val="00FB2076"/>
    <w:rsid w:val="00FC4BFF"/>
    <w:rsid w:val="00FC626B"/>
    <w:rsid w:val="00FD0AD6"/>
    <w:rsid w:val="00FD4F77"/>
    <w:rsid w:val="00FE2F12"/>
    <w:rsid w:val="00FE4996"/>
    <w:rsid w:val="00FE5BCF"/>
    <w:rsid w:val="00FE67E7"/>
    <w:rsid w:val="00FE6FF4"/>
    <w:rsid w:val="00FF194C"/>
    <w:rsid w:val="00FF5BF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45974"/>
  <w15:chartTrackingRefBased/>
  <w15:docId w15:val="{AEA37C1B-087F-47CE-949E-CC70351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B91"/>
    <w:pPr>
      <w:spacing w:after="240" w:line="360" w:lineRule="auto"/>
      <w:jc w:val="both"/>
    </w:pPr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0F4AEB"/>
    <w:pPr>
      <w:keepNext/>
      <w:pageBreakBefore/>
      <w:pBdr>
        <w:bottom w:val="single" w:sz="4" w:space="1" w:color="auto"/>
      </w:pBdr>
      <w:spacing w:before="480"/>
      <w:outlineLvl w:val="0"/>
    </w:pPr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next w:val="Normal"/>
    <w:qFormat/>
    <w:rsid w:val="002F6F75"/>
    <w:pPr>
      <w:keepNext/>
      <w:spacing w:before="240" w:after="120"/>
      <w:outlineLvl w:val="1"/>
    </w:pPr>
    <w:rPr>
      <w:rFonts w:ascii="Arial" w:hAnsi="Arial" w:cs="Arial"/>
      <w:b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qFormat/>
    <w:rsid w:val="002F6F75"/>
    <w:pPr>
      <w:keepNext/>
      <w:spacing w:before="120" w:after="120"/>
      <w:outlineLvl w:val="2"/>
    </w:pPr>
    <w:rPr>
      <w:rFonts w:ascii="Arial" w:hAnsi="Arial" w:cs="Arial"/>
      <w:b/>
      <w:sz w:val="28"/>
      <w:lang w:val="en-GB" w:eastAsia="en-US"/>
    </w:rPr>
  </w:style>
  <w:style w:type="paragraph" w:styleId="Heading4">
    <w:name w:val="heading 4"/>
    <w:basedOn w:val="Normal"/>
    <w:next w:val="Normal"/>
    <w:qFormat/>
    <w:rsid w:val="00E5677A"/>
    <w:pPr>
      <w:keepNext/>
      <w:outlineLvl w:val="3"/>
    </w:pPr>
    <w:rPr>
      <w:b/>
      <w:b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E5677A"/>
    <w:pPr>
      <w:keepNext/>
      <w:outlineLvl w:val="4"/>
    </w:pPr>
    <w:rPr>
      <w:bCs/>
      <w:i/>
      <w:iCs/>
      <w:lang w:val="en-US" w:eastAsia="en-US"/>
    </w:rPr>
  </w:style>
  <w:style w:type="paragraph" w:styleId="Heading6">
    <w:name w:val="heading 6"/>
    <w:basedOn w:val="Normal"/>
    <w:next w:val="Normal"/>
    <w:qFormat/>
    <w:rsid w:val="002B7A2B"/>
    <w:pPr>
      <w:keepNext/>
      <w:ind w:firstLine="720"/>
      <w:jc w:val="center"/>
      <w:outlineLvl w:val="5"/>
    </w:pPr>
    <w:rPr>
      <w:b/>
      <w:bCs/>
      <w:caps/>
      <w:sz w:val="36"/>
      <w:lang w:eastAsia="en-US"/>
    </w:rPr>
  </w:style>
  <w:style w:type="paragraph" w:styleId="Heading7">
    <w:name w:val="heading 7"/>
    <w:basedOn w:val="Normal"/>
    <w:next w:val="Normal"/>
    <w:qFormat/>
    <w:rsid w:val="002B7A2B"/>
    <w:pPr>
      <w:keepNext/>
      <w:ind w:firstLine="720"/>
      <w:jc w:val="center"/>
      <w:outlineLvl w:val="6"/>
    </w:pPr>
    <w:rPr>
      <w:sz w:val="36"/>
      <w:lang w:eastAsia="en-US"/>
    </w:rPr>
  </w:style>
  <w:style w:type="paragraph" w:styleId="Heading8">
    <w:name w:val="heading 8"/>
    <w:basedOn w:val="Normal"/>
    <w:next w:val="Normal"/>
    <w:qFormat/>
    <w:rsid w:val="002B7A2B"/>
    <w:pPr>
      <w:keepNext/>
      <w:spacing w:after="120"/>
      <w:outlineLvl w:val="7"/>
    </w:pPr>
    <w:rPr>
      <w:b/>
      <w:bCs/>
      <w:smallCaps/>
      <w:sz w:val="16"/>
      <w:lang w:eastAsia="en-US"/>
    </w:rPr>
  </w:style>
  <w:style w:type="paragraph" w:styleId="Heading9">
    <w:name w:val="heading 9"/>
    <w:basedOn w:val="Normal"/>
    <w:next w:val="Normal"/>
    <w:qFormat/>
    <w:rsid w:val="002B7A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Arial" w:hAnsi="Arial" w:cs="Arial"/>
      <w:b/>
      <w:bCs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8F6F48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rsid w:val="008F6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6F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6F48"/>
  </w:style>
  <w:style w:type="paragraph" w:styleId="BodyTextIndent3">
    <w:name w:val="Body Text Indent 3"/>
    <w:basedOn w:val="Normal"/>
    <w:rsid w:val="008F6F48"/>
    <w:pPr>
      <w:ind w:firstLine="720"/>
    </w:pPr>
    <w:rPr>
      <w:b/>
      <w:bCs/>
      <w:caps/>
      <w:sz w:val="32"/>
      <w:lang w:eastAsia="en-US"/>
    </w:rPr>
  </w:style>
  <w:style w:type="character" w:styleId="Emphasis">
    <w:name w:val="Emphasis"/>
    <w:uiPriority w:val="20"/>
    <w:qFormat/>
    <w:rsid w:val="003F621B"/>
    <w:rPr>
      <w:i/>
      <w:iCs/>
    </w:rPr>
  </w:style>
  <w:style w:type="character" w:customStyle="1" w:styleId="apple-converted-space">
    <w:name w:val="apple-converted-space"/>
    <w:basedOn w:val="DefaultParagraphFont"/>
    <w:rsid w:val="003F621B"/>
  </w:style>
  <w:style w:type="character" w:styleId="Hyperlink">
    <w:name w:val="Hyperlink"/>
    <w:uiPriority w:val="99"/>
    <w:rsid w:val="003F621B"/>
    <w:rPr>
      <w:color w:val="0000FF"/>
      <w:u w:val="single"/>
    </w:rPr>
  </w:style>
  <w:style w:type="paragraph" w:styleId="BodyTextIndent">
    <w:name w:val="Body Text Indent"/>
    <w:basedOn w:val="Normal"/>
    <w:rsid w:val="002B7A2B"/>
    <w:pPr>
      <w:spacing w:after="120"/>
      <w:ind w:left="283"/>
    </w:pPr>
  </w:style>
  <w:style w:type="paragraph" w:styleId="BodyText">
    <w:name w:val="Body Text"/>
    <w:basedOn w:val="Normal"/>
    <w:rsid w:val="002B7A2B"/>
    <w:rPr>
      <w:sz w:val="22"/>
      <w:lang w:eastAsia="en-US"/>
    </w:rPr>
  </w:style>
  <w:style w:type="paragraph" w:styleId="BodyText2">
    <w:name w:val="Body Text 2"/>
    <w:basedOn w:val="Normal"/>
    <w:rsid w:val="002B7A2B"/>
    <w:pPr>
      <w:jc w:val="center"/>
    </w:pPr>
    <w:rPr>
      <w:b/>
      <w:bCs/>
      <w:sz w:val="20"/>
      <w:lang w:eastAsia="en-US"/>
    </w:rPr>
  </w:style>
  <w:style w:type="paragraph" w:customStyle="1" w:styleId="Figure">
    <w:name w:val="Figure"/>
    <w:basedOn w:val="Normal"/>
    <w:next w:val="Normalindent"/>
    <w:rsid w:val="002B7A2B"/>
    <w:pPr>
      <w:ind w:firstLine="720"/>
      <w:jc w:val="center"/>
    </w:pPr>
    <w:rPr>
      <w:b/>
      <w:bCs/>
      <w:i/>
      <w:iCs/>
      <w:sz w:val="20"/>
      <w:lang w:eastAsia="en-US"/>
    </w:rPr>
  </w:style>
  <w:style w:type="paragraph" w:customStyle="1" w:styleId="Normalindent">
    <w:name w:val="Normal indent"/>
    <w:basedOn w:val="Normal"/>
    <w:rsid w:val="002B7A2B"/>
    <w:pPr>
      <w:ind w:firstLine="720"/>
    </w:pPr>
    <w:rPr>
      <w:sz w:val="22"/>
      <w:lang w:eastAsia="en-US"/>
    </w:rPr>
  </w:style>
  <w:style w:type="paragraph" w:styleId="TOC1">
    <w:name w:val="toc 1"/>
    <w:basedOn w:val="Normal"/>
    <w:next w:val="Normal"/>
    <w:uiPriority w:val="39"/>
    <w:rsid w:val="00A679CF"/>
    <w:pPr>
      <w:spacing w:before="120" w:after="0"/>
      <w:jc w:val="left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uiPriority w:val="39"/>
    <w:rsid w:val="00C135A8"/>
    <w:pPr>
      <w:spacing w:before="120" w:after="0"/>
      <w:ind w:left="240"/>
      <w:jc w:val="left"/>
    </w:pPr>
    <w:rPr>
      <w:rFonts w:ascii="Calibri" w:hAnsi="Calibri" w:cs="Calibri"/>
      <w:b/>
      <w:bCs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2B7A2B"/>
    <w:pPr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B7A2B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BodyText3">
    <w:name w:val="Body Text 3"/>
    <w:basedOn w:val="Normal"/>
    <w:rsid w:val="002B7A2B"/>
    <w:rPr>
      <w:sz w:val="16"/>
      <w:lang w:val="en-US" w:eastAsia="en-US"/>
    </w:rPr>
  </w:style>
  <w:style w:type="character" w:styleId="LineNumber">
    <w:name w:val="line number"/>
    <w:basedOn w:val="DefaultParagraphFont"/>
    <w:rsid w:val="002B7A2B"/>
  </w:style>
  <w:style w:type="paragraph" w:styleId="BodyTextIndent2">
    <w:name w:val="Body Text Indent 2"/>
    <w:basedOn w:val="Normal"/>
    <w:rsid w:val="002B7A2B"/>
    <w:pPr>
      <w:ind w:firstLine="720"/>
    </w:pPr>
    <w:rPr>
      <w:i/>
      <w:iCs/>
      <w:sz w:val="22"/>
      <w:lang w:eastAsia="en-US"/>
    </w:rPr>
  </w:style>
  <w:style w:type="character" w:customStyle="1" w:styleId="l">
    <w:name w:val="l"/>
    <w:basedOn w:val="DefaultParagraphFont"/>
    <w:rsid w:val="002B7A2B"/>
  </w:style>
  <w:style w:type="paragraph" w:styleId="TOC3">
    <w:name w:val="toc 3"/>
    <w:basedOn w:val="Normal"/>
    <w:next w:val="Normal"/>
    <w:uiPriority w:val="39"/>
    <w:rsid w:val="00C135A8"/>
    <w:pPr>
      <w:spacing w:after="0"/>
      <w:ind w:left="480"/>
      <w:jc w:val="left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rsid w:val="00A718AD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C520E7"/>
    <w:rPr>
      <w:b/>
      <w:bCs/>
      <w:szCs w:val="20"/>
    </w:rPr>
  </w:style>
  <w:style w:type="character" w:styleId="CommentReference">
    <w:name w:val="annotation reference"/>
    <w:rsid w:val="00D97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2D0"/>
    <w:rPr>
      <w:sz w:val="20"/>
      <w:szCs w:val="20"/>
    </w:rPr>
  </w:style>
  <w:style w:type="character" w:customStyle="1" w:styleId="CommentTextChar">
    <w:name w:val="Comment Text Char"/>
    <w:link w:val="CommentText"/>
    <w:rsid w:val="00D972D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D972D0"/>
    <w:rPr>
      <w:b/>
      <w:bCs/>
    </w:rPr>
  </w:style>
  <w:style w:type="character" w:customStyle="1" w:styleId="CommentSubjectChar">
    <w:name w:val="Comment Subject Char"/>
    <w:link w:val="CommentSubject"/>
    <w:rsid w:val="00D972D0"/>
    <w:rPr>
      <w:b/>
      <w:bCs/>
      <w:lang w:val="el-GR" w:eastAsia="el-GR"/>
    </w:rPr>
  </w:style>
  <w:style w:type="paragraph" w:styleId="BalloonText">
    <w:name w:val="Balloon Text"/>
    <w:basedOn w:val="Normal"/>
    <w:link w:val="BalloonTextChar"/>
    <w:rsid w:val="00D97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2D0"/>
    <w:rPr>
      <w:rFonts w:ascii="Tahoma" w:hAnsi="Tahoma" w:cs="Tahoma"/>
      <w:sz w:val="16"/>
      <w:szCs w:val="16"/>
      <w:lang w:val="el-GR" w:eastAsia="el-GR"/>
    </w:rPr>
  </w:style>
  <w:style w:type="character" w:customStyle="1" w:styleId="nowrap">
    <w:name w:val="nowrap"/>
    <w:basedOn w:val="DefaultParagraphFont"/>
    <w:rsid w:val="00501250"/>
  </w:style>
  <w:style w:type="paragraph" w:styleId="HTMLPreformatted">
    <w:name w:val="HTML Preformatted"/>
    <w:basedOn w:val="Normal"/>
    <w:link w:val="HTMLPreformattedChar"/>
    <w:uiPriority w:val="99"/>
    <w:unhideWhenUsed/>
    <w:rsid w:val="00D0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D0117C"/>
    <w:rPr>
      <w:rFonts w:ascii="Courier New" w:hAnsi="Courier New" w:cs="Courier New"/>
    </w:rPr>
  </w:style>
  <w:style w:type="character" w:customStyle="1" w:styleId="com">
    <w:name w:val="com"/>
    <w:basedOn w:val="DefaultParagraphFont"/>
    <w:rsid w:val="00D0117C"/>
  </w:style>
  <w:style w:type="paragraph" w:styleId="TableofFigures">
    <w:name w:val="table of figures"/>
    <w:basedOn w:val="Normal"/>
    <w:next w:val="Normal"/>
    <w:uiPriority w:val="99"/>
    <w:rsid w:val="00CA260A"/>
  </w:style>
  <w:style w:type="paragraph" w:styleId="ListBullet">
    <w:name w:val="List Bullet"/>
    <w:basedOn w:val="Normal"/>
    <w:rsid w:val="00435C6C"/>
    <w:pPr>
      <w:numPr>
        <w:numId w:val="13"/>
      </w:numPr>
      <w:contextualSpacing/>
    </w:pPr>
  </w:style>
  <w:style w:type="character" w:customStyle="1" w:styleId="HeaderChar">
    <w:name w:val="Header Char"/>
    <w:link w:val="Header"/>
    <w:uiPriority w:val="99"/>
    <w:rsid w:val="00AF6B3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6B3A"/>
    <w:rPr>
      <w:sz w:val="24"/>
      <w:szCs w:val="24"/>
    </w:rPr>
  </w:style>
  <w:style w:type="table" w:styleId="TableGrid">
    <w:name w:val="Table Grid"/>
    <w:basedOn w:val="TableNormal"/>
    <w:rsid w:val="00AF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Subtitle"/>
    <w:link w:val="TitleChar"/>
    <w:qFormat/>
    <w:rsid w:val="000F4AE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jc w:val="center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u w:color="000000"/>
      <w:bdr w:val="nil"/>
      <w:lang w:val="el-GR" w:eastAsia="el-GR"/>
    </w:rPr>
  </w:style>
  <w:style w:type="character" w:customStyle="1" w:styleId="TitleChar">
    <w:name w:val="Title Char"/>
    <w:link w:val="Title"/>
    <w:rsid w:val="000F4AEB"/>
    <w:rPr>
      <w:rFonts w:ascii="Arial" w:eastAsia="Arial Unicode MS" w:hAnsi="Arial" w:cs="Arial Unicode MS"/>
      <w:b/>
      <w:bCs/>
      <w:color w:val="000000"/>
      <w:kern w:val="1"/>
      <w:sz w:val="32"/>
      <w:szCs w:val="32"/>
      <w:u w:color="000000"/>
      <w:bdr w:val="nil"/>
      <w:lang w:val="el-GR" w:eastAsia="el-GR"/>
    </w:rPr>
  </w:style>
  <w:style w:type="paragraph" w:styleId="Subtitle">
    <w:name w:val="Subtitle"/>
    <w:link w:val="SubtitleChar"/>
    <w:uiPriority w:val="11"/>
    <w:qFormat/>
    <w:rsid w:val="000F4AEB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/>
      <w:jc w:val="center"/>
    </w:pPr>
    <w:rPr>
      <w:rFonts w:ascii="Arial" w:eastAsia="Arial Unicode MS" w:hAnsi="Arial" w:cs="Arial Unicode MS"/>
      <w:i/>
      <w:iCs/>
      <w:color w:val="000000"/>
      <w:sz w:val="28"/>
      <w:szCs w:val="28"/>
      <w:u w:color="000000"/>
      <w:bdr w:val="nil"/>
      <w:lang w:val="el-GR" w:eastAsia="el-GR"/>
    </w:rPr>
  </w:style>
  <w:style w:type="character" w:customStyle="1" w:styleId="SubtitleChar">
    <w:name w:val="Subtitle Char"/>
    <w:link w:val="Subtitle"/>
    <w:uiPriority w:val="11"/>
    <w:rsid w:val="000F4AEB"/>
    <w:rPr>
      <w:rFonts w:ascii="Arial" w:eastAsia="Arial Unicode MS" w:hAnsi="Arial" w:cs="Arial Unicode MS"/>
      <w:i/>
      <w:iCs/>
      <w:color w:val="000000"/>
      <w:sz w:val="28"/>
      <w:szCs w:val="28"/>
      <w:u w:color="000000"/>
      <w:bdr w:val="nil"/>
      <w:lang w:val="el-GR" w:eastAsia="el-GR"/>
    </w:rPr>
  </w:style>
  <w:style w:type="paragraph" w:styleId="TOC4">
    <w:name w:val="toc 4"/>
    <w:basedOn w:val="Normal"/>
    <w:next w:val="Normal"/>
    <w:autoRedefine/>
    <w:rsid w:val="000F4AEB"/>
    <w:pPr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0F4AEB"/>
    <w:pPr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0F4AEB"/>
    <w:pPr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0F4AEB"/>
    <w:pPr>
      <w:spacing w:after="0"/>
      <w:ind w:left="1920"/>
      <w:jc w:val="left"/>
    </w:pPr>
    <w:rPr>
      <w:rFonts w:ascii="Calibri" w:hAnsi="Calibri" w:cs="Calibri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00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ndeley.com/reference-management/mendeley-c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ter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5F86-7B63-4DF7-B24C-16EB4B0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1</Words>
  <Characters>4180</Characters>
  <Application>Microsoft Office Word</Application>
  <DocSecurity>0</DocSecurity>
  <Lines>32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05</CharactersWithSpaces>
  <SharedDoc>false</SharedDoc>
  <HLinks>
    <vt:vector size="108" baseType="variant">
      <vt:variant>
        <vt:i4>7602229</vt:i4>
      </vt:variant>
      <vt:variant>
        <vt:i4>129</vt:i4>
      </vt:variant>
      <vt:variant>
        <vt:i4>0</vt:i4>
      </vt:variant>
      <vt:variant>
        <vt:i4>5</vt:i4>
      </vt:variant>
      <vt:variant>
        <vt:lpwstr>https://www.mendeley.com/reference-management/mendeley-cite</vt:lpwstr>
      </vt:variant>
      <vt:variant>
        <vt:lpwstr/>
      </vt:variant>
      <vt:variant>
        <vt:i4>2424928</vt:i4>
      </vt:variant>
      <vt:variant>
        <vt:i4>126</vt:i4>
      </vt:variant>
      <vt:variant>
        <vt:i4>0</vt:i4>
      </vt:variant>
      <vt:variant>
        <vt:i4>5</vt:i4>
      </vt:variant>
      <vt:variant>
        <vt:lpwstr>https://www.zotero.org/</vt:lpwstr>
      </vt:variant>
      <vt:variant>
        <vt:lpwstr/>
      </vt:variant>
      <vt:variant>
        <vt:i4>15073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3191751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3191750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19239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19239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192396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19239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19239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19239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19239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19239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192390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192389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92388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92387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92386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92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E/G5</dc:creator>
  <cp:keywords/>
  <dc:description/>
  <cp:lastModifiedBy>Costas Vassilakis</cp:lastModifiedBy>
  <cp:revision>2</cp:revision>
  <dcterms:created xsi:type="dcterms:W3CDTF">2023-12-11T13:56:00Z</dcterms:created>
  <dcterms:modified xsi:type="dcterms:W3CDTF">2023-12-11T13:56:00Z</dcterms:modified>
</cp:coreProperties>
</file>